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F7F1" w14:textId="77777777" w:rsidR="00696C2E" w:rsidRDefault="00696C2E" w:rsidP="00985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8A469" w14:textId="77777777" w:rsidR="000C13D3" w:rsidRDefault="000C13D3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9721" w14:textId="357844BC" w:rsidR="009B22C0" w:rsidRDefault="009B22C0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1F1AC0C" w14:textId="77777777" w:rsidR="000C13D3" w:rsidRDefault="000C13D3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28B1B" w14:textId="77777777" w:rsidR="00532E31" w:rsidRDefault="00532E31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48A" w14:textId="59263236" w:rsidR="009B22C0" w:rsidRDefault="009B22C0" w:rsidP="00D74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Nazwa i siedziba Wykonawcy</w:t>
      </w:r>
      <w:r w:rsidR="00016BD5">
        <w:rPr>
          <w:rFonts w:ascii="Times New Roman" w:hAnsi="Times New Roman" w:cs="Times New Roman"/>
          <w:sz w:val="24"/>
          <w:szCs w:val="24"/>
        </w:rPr>
        <w:t>:</w:t>
      </w:r>
      <w:r w:rsidR="00016BD5">
        <w:rPr>
          <w:rFonts w:ascii="Times New Roman" w:hAnsi="Times New Roman" w:cs="Times New Roman"/>
          <w:sz w:val="24"/>
          <w:szCs w:val="24"/>
        </w:rPr>
        <w:br/>
      </w:r>
      <w:r w:rsidRPr="009B22C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16B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40051" w14:textId="4D7D8731" w:rsidR="00016BD5" w:rsidRDefault="009B22C0" w:rsidP="00D74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Osoba uprawniona do kontaktu z Zamawiającym</w:t>
      </w:r>
      <w:r w:rsidR="00016BD5">
        <w:rPr>
          <w:rFonts w:ascii="Times New Roman" w:hAnsi="Times New Roman" w:cs="Times New Roman"/>
          <w:sz w:val="24"/>
          <w:szCs w:val="24"/>
        </w:rPr>
        <w:t>:</w:t>
      </w:r>
      <w:r w:rsidR="00016BD5">
        <w:rPr>
          <w:rFonts w:ascii="Times New Roman" w:hAnsi="Times New Roman" w:cs="Times New Roman"/>
          <w:sz w:val="24"/>
          <w:szCs w:val="24"/>
        </w:rPr>
        <w:br/>
      </w:r>
      <w:r w:rsidRPr="00D85FE5">
        <w:rPr>
          <w:rFonts w:ascii="Times New Roman" w:hAnsi="Times New Roman" w:cs="Times New Roman"/>
          <w:sz w:val="16"/>
          <w:szCs w:val="16"/>
        </w:rPr>
        <w:t xml:space="preserve">(imię, nazwisko, stanowisko) </w:t>
      </w:r>
      <w:r w:rsidRPr="009B2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16BD5">
        <w:rPr>
          <w:rFonts w:ascii="Times New Roman" w:hAnsi="Times New Roman" w:cs="Times New Roman"/>
          <w:sz w:val="24"/>
          <w:szCs w:val="24"/>
        </w:rPr>
        <w:t>.</w:t>
      </w:r>
      <w:r w:rsidRPr="009B22C0">
        <w:rPr>
          <w:rFonts w:ascii="Times New Roman" w:hAnsi="Times New Roman" w:cs="Times New Roman"/>
          <w:sz w:val="24"/>
          <w:szCs w:val="24"/>
        </w:rPr>
        <w:t>…</w:t>
      </w:r>
    </w:p>
    <w:p w14:paraId="4A6032B8" w14:textId="657ED350" w:rsidR="009B22C0" w:rsidRPr="009B22C0" w:rsidRDefault="00016BD5" w:rsidP="00D74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2C0">
        <w:rPr>
          <w:rFonts w:ascii="Times New Roman" w:hAnsi="Times New Roman" w:cs="Times New Roman"/>
          <w:sz w:val="24"/>
          <w:szCs w:val="24"/>
        </w:rPr>
        <w:t>…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   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umer telefonu osoby do kontaktu</w:t>
      </w:r>
      <w:r w:rsidR="00054897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05489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7868765" w14:textId="63B8488D" w:rsidR="00F2084D" w:rsidRDefault="00016BD5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9B22C0" w:rsidRPr="009B22C0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osoby do kontaktu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F2084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84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AD94" w14:textId="2FC43CB0" w:rsidR="00F2084D" w:rsidRDefault="009B22C0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</w:t>
      </w:r>
      <w:r w:rsidR="00016BD5">
        <w:rPr>
          <w:rFonts w:ascii="Times New Roman" w:hAnsi="Times New Roman" w:cs="Times New Roman"/>
          <w:sz w:val="24"/>
          <w:szCs w:val="24"/>
        </w:rPr>
        <w:t>….……………………………………………</w:t>
      </w:r>
      <w:r w:rsidR="00F2084D">
        <w:rPr>
          <w:rFonts w:ascii="Times New Roman" w:hAnsi="Times New Roman" w:cs="Times New Roman"/>
          <w:sz w:val="24"/>
          <w:szCs w:val="24"/>
        </w:rPr>
        <w:t>…………</w:t>
      </w:r>
      <w:r w:rsidR="00016BD5">
        <w:rPr>
          <w:rFonts w:ascii="Times New Roman" w:hAnsi="Times New Roman" w:cs="Times New Roman"/>
          <w:sz w:val="24"/>
          <w:szCs w:val="24"/>
        </w:rPr>
        <w:t>.</w:t>
      </w:r>
      <w:r w:rsidR="00F2084D">
        <w:rPr>
          <w:rFonts w:ascii="Times New Roman" w:hAnsi="Times New Roman" w:cs="Times New Roman"/>
          <w:sz w:val="24"/>
          <w:szCs w:val="24"/>
        </w:rPr>
        <w:t>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DED7637" w14:textId="6FB85B0A" w:rsidR="00016BD5" w:rsidRDefault="00F2084D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016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016BD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E8025A" w14:textId="0E899043" w:rsidR="00016BD5" w:rsidRDefault="00016BD5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.…………..</w:t>
      </w:r>
    </w:p>
    <w:p w14:paraId="505382B3" w14:textId="335E4479" w:rsidR="00016BD5" w:rsidRDefault="00016BD5" w:rsidP="001348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eżka dostępu do właściwego rejestru: www……………………………………….……….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11A83F7" w14:textId="77777777" w:rsidR="00436BDC" w:rsidRDefault="00436BDC" w:rsidP="007B0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CC306" w14:textId="5861BF6C" w:rsidR="00483E97" w:rsidRDefault="00D21AAD" w:rsidP="00483E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</w:t>
      </w:r>
      <w:r w:rsidR="00483E97" w:rsidRPr="009B22C0">
        <w:rPr>
          <w:rFonts w:ascii="Times New Roman" w:hAnsi="Times New Roman" w:cs="Times New Roman"/>
          <w:sz w:val="24"/>
          <w:szCs w:val="24"/>
        </w:rPr>
        <w:t>przetargu</w:t>
      </w:r>
      <w:r w:rsidR="00016BD5">
        <w:rPr>
          <w:rFonts w:ascii="Times New Roman" w:hAnsi="Times New Roman" w:cs="Times New Roman"/>
          <w:sz w:val="24"/>
          <w:szCs w:val="24"/>
        </w:rPr>
        <w:t xml:space="preserve"> </w:t>
      </w:r>
      <w:r w:rsidR="00483E97">
        <w:rPr>
          <w:rFonts w:ascii="Times New Roman" w:hAnsi="Times New Roman" w:cs="Times New Roman"/>
          <w:sz w:val="24"/>
          <w:szCs w:val="24"/>
        </w:rPr>
        <w:t xml:space="preserve">nieograniczonego </w:t>
      </w:r>
      <w:r w:rsidR="00483E97">
        <w:rPr>
          <w:rFonts w:ascii="Times New Roman" w:hAnsi="Times New Roman" w:cs="Times New Roman"/>
          <w:b/>
          <w:sz w:val="24"/>
          <w:szCs w:val="24"/>
        </w:rPr>
        <w:t>o wartości p</w:t>
      </w:r>
      <w:r w:rsidR="00134807">
        <w:rPr>
          <w:rFonts w:ascii="Times New Roman" w:hAnsi="Times New Roman" w:cs="Times New Roman"/>
          <w:b/>
          <w:sz w:val="24"/>
          <w:szCs w:val="24"/>
        </w:rPr>
        <w:t>oniżej</w:t>
      </w:r>
      <w:r w:rsidR="00483E97">
        <w:rPr>
          <w:rFonts w:ascii="Times New Roman" w:hAnsi="Times New Roman" w:cs="Times New Roman"/>
          <w:b/>
          <w:sz w:val="24"/>
          <w:szCs w:val="24"/>
        </w:rPr>
        <w:t xml:space="preserve"> 5 382 000  euro </w:t>
      </w:r>
      <w:r w:rsidR="00A40A2F">
        <w:rPr>
          <w:rFonts w:ascii="Times New Roman" w:hAnsi="Times New Roman" w:cs="Times New Roman"/>
          <w:sz w:val="24"/>
          <w:szCs w:val="24"/>
        </w:rPr>
        <w:t>w myśl art. 275 pkt. 1</w:t>
      </w:r>
      <w:r w:rsidR="00483E97">
        <w:rPr>
          <w:rFonts w:ascii="Times New Roman" w:hAnsi="Times New Roman" w:cs="Times New Roman"/>
          <w:sz w:val="24"/>
          <w:szCs w:val="24"/>
        </w:rPr>
        <w:t xml:space="preserve"> ustawy Prawo zamówień publicznych z dnia 11 września 2019r., na zadanie:</w:t>
      </w:r>
    </w:p>
    <w:p w14:paraId="2D026139" w14:textId="692DE8D5" w:rsidR="00483E97" w:rsidRDefault="00483E97" w:rsidP="00483E97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94527" w14:textId="0A2B0109" w:rsidR="00134807" w:rsidRDefault="009C2466" w:rsidP="009C24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4837509"/>
      <w:r>
        <w:rPr>
          <w:rFonts w:ascii="Times New Roman" w:hAnsi="Times New Roman" w:cs="Times New Roman"/>
          <w:b/>
          <w:bCs/>
          <w:sz w:val="24"/>
          <w:szCs w:val="24"/>
        </w:rPr>
        <w:t>Zmiana systemu ogrzewania wraz z zapewnieniem źródła ciepła dla Specjalistycznego Rehabilitacyjnego Zakładu Opieki Zdrowotnej w Sokolnikach przy ul. Szczanieckiej 2/12 w zakresie wykonania ciepłowni OZE z pompami ciepła i dolnym źródłem gruntowym</w:t>
      </w:r>
      <w:bookmarkEnd w:id="0"/>
      <w:r w:rsidR="0013480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E7CBE72" w14:textId="7CDE2A4A" w:rsidR="009B22C0" w:rsidRPr="009B22C0" w:rsidRDefault="009B22C0" w:rsidP="00CF4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E40ED" w14:textId="105F124A" w:rsidR="007B0F94" w:rsidRDefault="007B0F94" w:rsidP="007B0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D0A">
        <w:rPr>
          <w:rFonts w:ascii="Times New Roman" w:hAnsi="Times New Roman" w:cs="Times New Roman"/>
          <w:b/>
          <w:bCs/>
          <w:sz w:val="24"/>
          <w:szCs w:val="24"/>
        </w:rPr>
        <w:t>Oferujemy wykonanie przedmiotu zamówienia za cenę ryczałtową:</w:t>
      </w:r>
    </w:p>
    <w:tbl>
      <w:tblPr>
        <w:tblStyle w:val="Tabela-Siatka"/>
        <w:tblW w:w="9503" w:type="dxa"/>
        <w:jc w:val="center"/>
        <w:tblLook w:val="04A0" w:firstRow="1" w:lastRow="0" w:firstColumn="1" w:lastColumn="0" w:noHBand="0" w:noVBand="1"/>
      </w:tblPr>
      <w:tblGrid>
        <w:gridCol w:w="3550"/>
        <w:gridCol w:w="1417"/>
        <w:gridCol w:w="1985"/>
        <w:gridCol w:w="2551"/>
      </w:tblGrid>
      <w:tr w:rsidR="00D74956" w14:paraId="6C133E27" w14:textId="77777777" w:rsidTr="00D74956">
        <w:trPr>
          <w:jc w:val="center"/>
        </w:trPr>
        <w:tc>
          <w:tcPr>
            <w:tcW w:w="3550" w:type="dxa"/>
            <w:vAlign w:val="center"/>
          </w:tcPr>
          <w:p w14:paraId="7E966EAE" w14:textId="2A29E492" w:rsidR="00D74956" w:rsidRDefault="00D74956" w:rsidP="00231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 (zł)</w:t>
            </w:r>
          </w:p>
        </w:tc>
        <w:tc>
          <w:tcPr>
            <w:tcW w:w="1417" w:type="dxa"/>
            <w:vAlign w:val="center"/>
          </w:tcPr>
          <w:p w14:paraId="6C20F83E" w14:textId="2832776D" w:rsidR="00D74956" w:rsidRDefault="00D74956" w:rsidP="00231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*</w:t>
            </w:r>
          </w:p>
        </w:tc>
        <w:tc>
          <w:tcPr>
            <w:tcW w:w="1985" w:type="dxa"/>
            <w:vAlign w:val="center"/>
          </w:tcPr>
          <w:p w14:paraId="47E05AEF" w14:textId="2199E6A8" w:rsidR="00D74956" w:rsidRDefault="00D74956" w:rsidP="00231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VAT (zł)</w:t>
            </w:r>
          </w:p>
        </w:tc>
        <w:tc>
          <w:tcPr>
            <w:tcW w:w="2551" w:type="dxa"/>
            <w:vAlign w:val="center"/>
          </w:tcPr>
          <w:p w14:paraId="050D58C5" w14:textId="699954D0" w:rsidR="00D74956" w:rsidRDefault="00D74956" w:rsidP="00231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(zł)</w:t>
            </w:r>
          </w:p>
        </w:tc>
      </w:tr>
      <w:tr w:rsidR="00D74956" w14:paraId="3A12F4B8" w14:textId="77777777" w:rsidTr="00D74956">
        <w:trPr>
          <w:trHeight w:val="616"/>
          <w:jc w:val="center"/>
        </w:trPr>
        <w:tc>
          <w:tcPr>
            <w:tcW w:w="3550" w:type="dxa"/>
            <w:vAlign w:val="center"/>
          </w:tcPr>
          <w:p w14:paraId="0C729074" w14:textId="77777777" w:rsidR="00D74956" w:rsidRDefault="00D74956" w:rsidP="007B0F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1C7C2C" w14:textId="77777777" w:rsidR="00D74956" w:rsidRDefault="00D74956" w:rsidP="007B0F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46925" w14:textId="77777777" w:rsidR="00D74956" w:rsidRDefault="00D74956" w:rsidP="007B0F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4D27D05" w14:textId="77777777" w:rsidR="00D74956" w:rsidRDefault="00D74956" w:rsidP="007B0F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C61C5E" w14:textId="5F96AB98" w:rsidR="00F45361" w:rsidRPr="00D85FE5" w:rsidRDefault="00F45361" w:rsidP="004545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5FE5">
        <w:rPr>
          <w:rFonts w:ascii="Times New Roman" w:hAnsi="Times New Roman" w:cs="Times New Roman"/>
          <w:sz w:val="16"/>
          <w:szCs w:val="16"/>
        </w:rPr>
        <w:t>*w przypadku wystąpienia różnych stawek vat  odpowiednio dopisać wiersz.</w:t>
      </w:r>
    </w:p>
    <w:p w14:paraId="41B3F79C" w14:textId="77777777" w:rsidR="0045454C" w:rsidRPr="00F45361" w:rsidRDefault="0045454C" w:rsidP="0045454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16C076F" w14:textId="768AA39E" w:rsidR="0045454C" w:rsidRDefault="0045454C" w:rsidP="0087375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3754">
        <w:rPr>
          <w:rFonts w:ascii="Times New Roman" w:hAnsi="Times New Roman" w:cs="Times New Roman"/>
          <w:sz w:val="24"/>
          <w:szCs w:val="24"/>
        </w:rPr>
        <w:t>Oferujemy wykonanie przedmiotu zamówienia w terminie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 </w:t>
      </w:r>
      <w:r w:rsidRPr="00873754">
        <w:rPr>
          <w:rFonts w:ascii="Times New Roman" w:hAnsi="Times New Roman" w:cs="Times New Roman"/>
          <w:sz w:val="24"/>
          <w:szCs w:val="24"/>
        </w:rPr>
        <w:t xml:space="preserve">do </w:t>
      </w:r>
      <w:r w:rsidR="00134807">
        <w:rPr>
          <w:rFonts w:ascii="Times New Roman" w:hAnsi="Times New Roman" w:cs="Times New Roman"/>
          <w:sz w:val="24"/>
          <w:szCs w:val="24"/>
        </w:rPr>
        <w:t>4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 miesięcy</w:t>
      </w:r>
      <w:r w:rsidRPr="00873754">
        <w:rPr>
          <w:rFonts w:ascii="Times New Roman" w:hAnsi="Times New Roman" w:cs="Times New Roman"/>
          <w:sz w:val="24"/>
          <w:szCs w:val="24"/>
        </w:rPr>
        <w:t xml:space="preserve"> od dnia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 </w:t>
      </w:r>
      <w:r w:rsidR="00C3551D" w:rsidRPr="00C3551D">
        <w:rPr>
          <w:rFonts w:ascii="Times New Roman" w:hAnsi="Times New Roman" w:cs="Times New Roman"/>
          <w:sz w:val="24"/>
          <w:szCs w:val="24"/>
        </w:rPr>
        <w:t>protokolarnego wprowadzenia Wykonawcy na teren budowy</w:t>
      </w:r>
      <w:r w:rsidR="00873754" w:rsidRPr="00C3551D">
        <w:rPr>
          <w:rFonts w:ascii="Times New Roman" w:hAnsi="Times New Roman" w:cs="Times New Roman"/>
          <w:sz w:val="24"/>
          <w:szCs w:val="24"/>
        </w:rPr>
        <w:t>, gdzie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 p</w:t>
      </w:r>
      <w:r w:rsidRPr="00873754">
        <w:rPr>
          <w:rFonts w:ascii="Times New Roman" w:hAnsi="Times New Roman" w:cs="Times New Roman"/>
          <w:sz w:val="24"/>
          <w:szCs w:val="24"/>
        </w:rPr>
        <w:t>rotokolarne wprowadzeni</w:t>
      </w:r>
      <w:r w:rsidR="00873754" w:rsidRPr="00873754">
        <w:rPr>
          <w:rFonts w:ascii="Times New Roman" w:hAnsi="Times New Roman" w:cs="Times New Roman"/>
          <w:sz w:val="24"/>
          <w:szCs w:val="24"/>
        </w:rPr>
        <w:t>e</w:t>
      </w:r>
      <w:r w:rsidRPr="00873754">
        <w:rPr>
          <w:rFonts w:ascii="Times New Roman" w:hAnsi="Times New Roman" w:cs="Times New Roman"/>
          <w:sz w:val="24"/>
          <w:szCs w:val="24"/>
        </w:rPr>
        <w:t xml:space="preserve"> Wykonawcy na teren budowy 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 nastąpi w ciągu </w:t>
      </w:r>
      <w:r w:rsidR="0042105B">
        <w:rPr>
          <w:rFonts w:ascii="Times New Roman" w:hAnsi="Times New Roman" w:cs="Times New Roman"/>
          <w:sz w:val="24"/>
          <w:szCs w:val="24"/>
        </w:rPr>
        <w:t>7 dni roboczych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 od </w:t>
      </w:r>
      <w:r w:rsidR="0042105B">
        <w:rPr>
          <w:rFonts w:ascii="Times New Roman" w:hAnsi="Times New Roman" w:cs="Times New Roman"/>
          <w:sz w:val="24"/>
          <w:szCs w:val="24"/>
        </w:rPr>
        <w:t xml:space="preserve">dnia </w:t>
      </w:r>
      <w:r w:rsidR="00873754" w:rsidRPr="00873754">
        <w:rPr>
          <w:rFonts w:ascii="Times New Roman" w:hAnsi="Times New Roman" w:cs="Times New Roman"/>
          <w:sz w:val="24"/>
          <w:szCs w:val="24"/>
        </w:rPr>
        <w:t>zawarcia umowy.</w:t>
      </w:r>
    </w:p>
    <w:p w14:paraId="2865D02B" w14:textId="2EF71F21" w:rsidR="0045454C" w:rsidRPr="004B18DE" w:rsidRDefault="0045454C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eastAsia="Arial" w:hAnsi="Times New Roman" w:cs="Times New Roman"/>
          <w:sz w:val="24"/>
          <w:szCs w:val="24"/>
        </w:rPr>
        <w:t>Udzielamy Zamawiającemu gwarancji i rękojmi:</w:t>
      </w:r>
    </w:p>
    <w:p w14:paraId="1A387841" w14:textId="6CDB96CE" w:rsidR="0045454C" w:rsidRPr="004B18DE" w:rsidRDefault="0045454C" w:rsidP="003B40A3">
      <w:pPr>
        <w:pStyle w:val="Akapitzlist"/>
        <w:numPr>
          <w:ilvl w:val="0"/>
          <w:numId w:val="3"/>
        </w:numPr>
        <w:tabs>
          <w:tab w:val="left" w:pos="-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eastAsia="Arial" w:hAnsi="Times New Roman" w:cs="Times New Roman"/>
          <w:sz w:val="24"/>
          <w:szCs w:val="24"/>
        </w:rPr>
        <w:t>na wykonane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 xml:space="preserve"> prace i</w:t>
      </w:r>
      <w:r w:rsidRPr="004B18DE">
        <w:rPr>
          <w:rFonts w:ascii="Times New Roman" w:eastAsia="Arial" w:hAnsi="Times New Roman" w:cs="Times New Roman"/>
          <w:sz w:val="24"/>
          <w:szCs w:val="24"/>
        </w:rPr>
        <w:t xml:space="preserve"> roboty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 xml:space="preserve"> budowlane</w:t>
      </w:r>
      <w:r w:rsidRPr="004B18D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 xml:space="preserve">na dostarczone i wbudowane </w:t>
      </w:r>
      <w:r w:rsidRPr="004B18DE">
        <w:rPr>
          <w:rFonts w:ascii="Times New Roman" w:eastAsia="Arial" w:hAnsi="Times New Roman" w:cs="Times New Roman"/>
          <w:sz w:val="24"/>
          <w:szCs w:val="24"/>
        </w:rPr>
        <w:t>materiały użyte do tych robót będące przedmiotem umowy na okres 5 lat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>, licząc od podpisania</w:t>
      </w:r>
      <w:r w:rsidR="004C784A" w:rsidRPr="004B18DE">
        <w:rPr>
          <w:rFonts w:ascii="Times New Roman" w:hAnsi="Times New Roman" w:cs="Times New Roman"/>
          <w:kern w:val="2"/>
          <w:sz w:val="24"/>
          <w:szCs w:val="24"/>
        </w:rPr>
        <w:t xml:space="preserve"> protokołu odbioru końcowego wykonania przedmiotu zamówienia</w:t>
      </w:r>
      <w:r w:rsidR="005F43F6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4B18D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4EFC6DB" w14:textId="0026D590" w:rsidR="0045454C" w:rsidRPr="004B18DE" w:rsidRDefault="0045454C" w:rsidP="003B40A3">
      <w:pPr>
        <w:pStyle w:val="Akapitzlist"/>
        <w:numPr>
          <w:ilvl w:val="0"/>
          <w:numId w:val="3"/>
        </w:numPr>
        <w:tabs>
          <w:tab w:val="left" w:pos="-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eastAsia="Arial" w:hAnsi="Times New Roman" w:cs="Times New Roman"/>
          <w:sz w:val="24"/>
          <w:szCs w:val="24"/>
        </w:rPr>
        <w:t xml:space="preserve">na 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 xml:space="preserve">dostarczone, </w:t>
      </w:r>
      <w:r w:rsidRPr="004B18DE">
        <w:rPr>
          <w:rFonts w:ascii="Times New Roman" w:eastAsia="Arial" w:hAnsi="Times New Roman" w:cs="Times New Roman"/>
          <w:sz w:val="24"/>
          <w:szCs w:val="24"/>
        </w:rPr>
        <w:t xml:space="preserve">wbudowane i zainstalowane urządzenia </w:t>
      </w:r>
      <w:r w:rsidR="00267EA4" w:rsidRPr="004B18DE">
        <w:rPr>
          <w:rFonts w:ascii="Times New Roman" w:eastAsia="Arial" w:hAnsi="Times New Roman" w:cs="Times New Roman"/>
          <w:sz w:val="24"/>
          <w:szCs w:val="24"/>
        </w:rPr>
        <w:t>3 lata</w:t>
      </w:r>
      <w:r w:rsidRPr="004B18DE">
        <w:rPr>
          <w:rFonts w:ascii="Times New Roman" w:eastAsia="Arial" w:hAnsi="Times New Roman" w:cs="Times New Roman"/>
          <w:sz w:val="24"/>
          <w:szCs w:val="24"/>
        </w:rPr>
        <w:t>, licząc od podpisania bezusterkowego protokołu odbioru końcowego</w:t>
      </w:r>
      <w:r w:rsidR="005F43F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F43F6" w:rsidRPr="004B18DE">
        <w:rPr>
          <w:rFonts w:ascii="Times New Roman" w:hAnsi="Times New Roman" w:cs="Times New Roman"/>
          <w:kern w:val="2"/>
          <w:sz w:val="24"/>
          <w:szCs w:val="24"/>
        </w:rPr>
        <w:t>wykonania przedmiotu zamówienia</w:t>
      </w:r>
      <w:r w:rsidRPr="004B18DE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4B18D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3AB43EA4" w14:textId="035BB884" w:rsidR="00BE1FAD" w:rsidRPr="0056656E" w:rsidRDefault="00134807" w:rsidP="00BE1FAD">
      <w:pPr>
        <w:pStyle w:val="Akapitzlist"/>
        <w:numPr>
          <w:ilvl w:val="0"/>
          <w:numId w:val="1"/>
        </w:numPr>
        <w:tabs>
          <w:tab w:val="left" w:pos="42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emy </w:t>
      </w:r>
      <w:r w:rsidR="00BE1FAD">
        <w:rPr>
          <w:rFonts w:ascii="Times New Roman" w:hAnsi="Times New Roman" w:cs="Times New Roman"/>
          <w:sz w:val="24"/>
          <w:szCs w:val="24"/>
        </w:rPr>
        <w:t>t</w:t>
      </w:r>
      <w:r w:rsidR="00BE1FAD" w:rsidRPr="00D64B86">
        <w:rPr>
          <w:rFonts w:ascii="Times New Roman" w:hAnsi="Times New Roman" w:cs="Times New Roman"/>
          <w:sz w:val="24"/>
          <w:szCs w:val="24"/>
        </w:rPr>
        <w:t>ermin płatności</w:t>
      </w:r>
      <w:r w:rsidR="00BE1FAD" w:rsidRPr="00024C8B">
        <w:rPr>
          <w:rFonts w:ascii="Times New Roman" w:hAnsi="Times New Roman" w:cs="Times New Roman"/>
          <w:sz w:val="24"/>
          <w:szCs w:val="24"/>
        </w:rPr>
        <w:t xml:space="preserve"> </w:t>
      </w:r>
      <w:r w:rsidR="00BE1FAD" w:rsidRPr="00024C8B">
        <w:rPr>
          <w:rFonts w:ascii="Times New Roman" w:hAnsi="Times New Roman" w:cs="Times New Roman"/>
          <w:b/>
          <w:sz w:val="24"/>
          <w:szCs w:val="24"/>
        </w:rPr>
        <w:t>wynosi do 30 dni</w:t>
      </w:r>
      <w:r w:rsidR="00BE1FAD" w:rsidRPr="00024C8B">
        <w:rPr>
          <w:rFonts w:ascii="Times New Roman" w:hAnsi="Times New Roman" w:cs="Times New Roman"/>
          <w:sz w:val="24"/>
          <w:szCs w:val="24"/>
        </w:rPr>
        <w:t xml:space="preserve"> od dnia dostarczenia prawidłowo wystawionej faktury do siedziby Zamawiającego</w:t>
      </w:r>
      <w:bookmarkStart w:id="1" w:name="_Hlk122420460"/>
      <w:r w:rsidR="00BE1FAD">
        <w:rPr>
          <w:rFonts w:ascii="Times New Roman" w:hAnsi="Times New Roman" w:cs="Times New Roman"/>
          <w:sz w:val="24"/>
          <w:szCs w:val="24"/>
        </w:rPr>
        <w:t xml:space="preserve"> </w:t>
      </w:r>
      <w:r w:rsidR="00BE1FAD" w:rsidRPr="00C30E90">
        <w:rPr>
          <w:rFonts w:ascii="Times New Roman" w:hAnsi="Times New Roman" w:cs="Times New Roman"/>
          <w:sz w:val="24"/>
          <w:szCs w:val="24"/>
        </w:rPr>
        <w:t>wraz z zatwierdzonym protokołem odbioru</w:t>
      </w:r>
      <w:bookmarkEnd w:id="1"/>
      <w:r w:rsidR="00BE1FAD">
        <w:rPr>
          <w:rFonts w:ascii="Times New Roman" w:hAnsi="Times New Roman" w:cs="Times New Roman"/>
          <w:sz w:val="24"/>
          <w:szCs w:val="24"/>
        </w:rPr>
        <w:t xml:space="preserve"> częściowego i końcowego. W przypadku wystąpienia nieprawidłowości w wystawionej </w:t>
      </w:r>
      <w:r w:rsidR="00BE1FAD">
        <w:rPr>
          <w:rFonts w:ascii="Times New Roman" w:hAnsi="Times New Roman" w:cs="Times New Roman"/>
          <w:sz w:val="24"/>
          <w:szCs w:val="24"/>
        </w:rPr>
        <w:lastRenderedPageBreak/>
        <w:t xml:space="preserve">fakturze termin płatności biegnie na nowo od dnia doręczenia poprawionej faktury. Zamawiający przewidział 2 faktury. </w:t>
      </w:r>
    </w:p>
    <w:p w14:paraId="2FD3E51B" w14:textId="602B5079" w:rsidR="00BE1FAD" w:rsidRPr="0056656E" w:rsidRDefault="00BE1FAD" w:rsidP="00BE1FAD">
      <w:pPr>
        <w:pStyle w:val="Akapitzlist"/>
        <w:tabs>
          <w:tab w:val="left" w:pos="42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płatność</w:t>
      </w:r>
      <w:r w:rsidRPr="0056656E">
        <w:rPr>
          <w:rFonts w:ascii="Times New Roman" w:hAnsi="Times New Roman" w:cs="Times New Roman"/>
          <w:sz w:val="24"/>
          <w:szCs w:val="24"/>
        </w:rPr>
        <w:t xml:space="preserve"> za faktycznie wykonane roboty, potwierdzone przez inspektora nadzoru inwestorskiego, zgodnie z harmonogramem rzeczowo-finansowym, w następujący sposób: </w:t>
      </w:r>
    </w:p>
    <w:p w14:paraId="6F091A3E" w14:textId="7A71C728" w:rsidR="00BE1FAD" w:rsidRPr="00AD4F3E" w:rsidRDefault="00BE1FAD" w:rsidP="00BE1FAD">
      <w:pPr>
        <w:numPr>
          <w:ilvl w:val="1"/>
          <w:numId w:val="10"/>
        </w:numPr>
        <w:tabs>
          <w:tab w:val="clear" w:pos="814"/>
          <w:tab w:val="num" w:pos="567"/>
          <w:tab w:val="right" w:pos="3078"/>
        </w:tabs>
        <w:spacing w:before="10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F3E">
        <w:rPr>
          <w:rFonts w:ascii="Times New Roman" w:hAnsi="Times New Roman" w:cs="Times New Roman"/>
          <w:b/>
          <w:bCs/>
          <w:sz w:val="24"/>
          <w:szCs w:val="24"/>
        </w:rPr>
        <w:t xml:space="preserve">rata I do 40% </w:t>
      </w:r>
      <w:r w:rsidRPr="00AD4F3E">
        <w:rPr>
          <w:rFonts w:ascii="Times New Roman" w:hAnsi="Times New Roman" w:cs="Times New Roman"/>
          <w:sz w:val="24"/>
          <w:szCs w:val="24"/>
        </w:rPr>
        <w:t xml:space="preserve">wartośc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D4F3E">
        <w:rPr>
          <w:rFonts w:ascii="Times New Roman" w:hAnsi="Times New Roman" w:cs="Times New Roman"/>
          <w:sz w:val="24"/>
          <w:szCs w:val="24"/>
        </w:rPr>
        <w:t xml:space="preserve">mowy po odbiorze częściowym zrealizowanych robót, </w:t>
      </w:r>
    </w:p>
    <w:p w14:paraId="66807CDE" w14:textId="4A269AD4" w:rsidR="00134807" w:rsidRDefault="00BE1FAD" w:rsidP="00BE1FAD">
      <w:pPr>
        <w:numPr>
          <w:ilvl w:val="1"/>
          <w:numId w:val="10"/>
        </w:numPr>
        <w:tabs>
          <w:tab w:val="clear" w:pos="814"/>
          <w:tab w:val="num" w:pos="567"/>
          <w:tab w:val="right" w:pos="3078"/>
        </w:tabs>
        <w:spacing w:before="100" w:after="0" w:line="240" w:lineRule="auto"/>
        <w:ind w:left="171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BE1FAD">
        <w:rPr>
          <w:rFonts w:ascii="Times New Roman" w:hAnsi="Times New Roman" w:cs="Times New Roman"/>
          <w:b/>
          <w:bCs/>
          <w:sz w:val="24"/>
          <w:szCs w:val="24"/>
        </w:rPr>
        <w:t>rata II</w:t>
      </w:r>
      <w:r w:rsidRPr="00BE1FAD">
        <w:rPr>
          <w:rFonts w:ascii="Times New Roman" w:hAnsi="Times New Roman" w:cs="Times New Roman"/>
          <w:sz w:val="24"/>
          <w:szCs w:val="24"/>
        </w:rPr>
        <w:t xml:space="preserve"> pozostała wartość Umowy po odbiorze końcowym zrealizowanych robó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E9BA5" w14:textId="77777777" w:rsidR="00BE1FAD" w:rsidRPr="00BE1FAD" w:rsidRDefault="00BE1FAD" w:rsidP="00BE1FAD">
      <w:pPr>
        <w:tabs>
          <w:tab w:val="right" w:pos="3078"/>
        </w:tabs>
        <w:spacing w:before="100" w:after="0" w:line="240" w:lineRule="auto"/>
        <w:ind w:left="171"/>
        <w:jc w:val="both"/>
        <w:rPr>
          <w:rFonts w:ascii="Times New Roman" w:hAnsi="Times New Roman" w:cs="Times New Roman"/>
          <w:sz w:val="24"/>
          <w:szCs w:val="24"/>
        </w:rPr>
      </w:pPr>
    </w:p>
    <w:p w14:paraId="37D5CC43" w14:textId="7FB7241A" w:rsidR="00067D0A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 xml:space="preserve">Oświadczamy, że zapoznaliśmy się ze specyfikacją warunków zamówienia, </w:t>
      </w:r>
      <w:r w:rsidR="008018F4" w:rsidRPr="001E40AF">
        <w:rPr>
          <w:rFonts w:ascii="Times New Roman" w:hAnsi="Times New Roman" w:cs="Times New Roman"/>
          <w:sz w:val="24"/>
          <w:szCs w:val="24"/>
        </w:rPr>
        <w:t xml:space="preserve">wraz złącznikami, wyjaśnieniami oraz zmianami, </w:t>
      </w:r>
      <w:r w:rsidRPr="001E40AF">
        <w:rPr>
          <w:rFonts w:ascii="Times New Roman" w:hAnsi="Times New Roman" w:cs="Times New Roman"/>
          <w:sz w:val="24"/>
          <w:szCs w:val="24"/>
        </w:rPr>
        <w:t>akceptujemy je</w:t>
      </w:r>
      <w:r w:rsidR="001E40AF">
        <w:rPr>
          <w:rFonts w:ascii="Times New Roman" w:hAnsi="Times New Roman" w:cs="Times New Roman"/>
          <w:sz w:val="24"/>
          <w:szCs w:val="24"/>
        </w:rPr>
        <w:t xml:space="preserve"> </w:t>
      </w:r>
      <w:r w:rsidR="001E40AF" w:rsidRPr="00436BDC">
        <w:rPr>
          <w:rFonts w:ascii="Times New Roman" w:hAnsi="Times New Roman" w:cs="Times New Roman"/>
          <w:sz w:val="24"/>
          <w:szCs w:val="24"/>
        </w:rPr>
        <w:t>i nie wnosimy do nich</w:t>
      </w:r>
      <w:r w:rsidR="00D85FE5">
        <w:rPr>
          <w:rFonts w:ascii="Times New Roman" w:hAnsi="Times New Roman" w:cs="Times New Roman"/>
          <w:sz w:val="24"/>
          <w:szCs w:val="24"/>
        </w:rPr>
        <w:t xml:space="preserve"> </w:t>
      </w:r>
      <w:r w:rsidR="001E40AF" w:rsidRPr="00436BDC">
        <w:rPr>
          <w:rFonts w:ascii="Times New Roman" w:hAnsi="Times New Roman" w:cs="Times New Roman"/>
          <w:sz w:val="24"/>
          <w:szCs w:val="24"/>
        </w:rPr>
        <w:t>zastrzeżeń oraz zdobyliśmy konieczne informacje  do przygotowania oferty.</w:t>
      </w:r>
    </w:p>
    <w:p w14:paraId="589C88A0" w14:textId="77777777" w:rsidR="000C13D3" w:rsidRDefault="000C13D3" w:rsidP="000C13D3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A7BC41" w14:textId="3EEE1189" w:rsidR="00D85FE5" w:rsidRDefault="009852A7" w:rsidP="00D85FE5">
      <w:pPr>
        <w:pStyle w:val="Akapitzlist"/>
        <w:numPr>
          <w:ilvl w:val="0"/>
          <w:numId w:val="1"/>
        </w:numPr>
        <w:tabs>
          <w:tab w:val="left" w:pos="-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Pr="009852A7">
        <w:rPr>
          <w:rFonts w:ascii="Times New Roman" w:hAnsi="Times New Roman" w:cs="Times New Roman"/>
          <w:b/>
          <w:bCs/>
          <w:sz w:val="24"/>
          <w:szCs w:val="24"/>
        </w:rPr>
        <w:t>zawiera/nie zawiera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9852A7">
        <w:rPr>
          <w:rFonts w:ascii="Times New Roman" w:hAnsi="Times New Roman" w:cs="Times New Roman"/>
          <w:sz w:val="24"/>
          <w:szCs w:val="24"/>
        </w:rPr>
        <w:t xml:space="preserve">informacji/-e stanowiących/-e tajemnicę przedsiębiorstwa </w:t>
      </w:r>
      <w:r w:rsidR="00D85FE5">
        <w:rPr>
          <w:rFonts w:ascii="Times New Roman" w:hAnsi="Times New Roman" w:cs="Times New Roman"/>
          <w:sz w:val="24"/>
          <w:szCs w:val="24"/>
        </w:rPr>
        <w:br/>
      </w:r>
      <w:r w:rsidRPr="009852A7">
        <w:rPr>
          <w:rFonts w:ascii="Times New Roman" w:hAnsi="Times New Roman" w:cs="Times New Roman"/>
          <w:sz w:val="24"/>
          <w:szCs w:val="24"/>
        </w:rPr>
        <w:t>w rozumieniu przepisów o zwalczaniu nieuczciwej konkuren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D0A" w:rsidRPr="009852A7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</w:t>
      </w:r>
      <w:r w:rsidR="00183275" w:rsidRPr="009852A7">
        <w:rPr>
          <w:rFonts w:ascii="Times New Roman" w:hAnsi="Times New Roman" w:cs="Times New Roman"/>
          <w:sz w:val="24"/>
          <w:szCs w:val="24"/>
        </w:rPr>
        <w:t>wydzielonym i odpowiednio wyznaczonym</w:t>
      </w:r>
      <w:r w:rsidR="00067D0A" w:rsidRPr="009852A7">
        <w:rPr>
          <w:rFonts w:ascii="Times New Roman" w:hAnsi="Times New Roman" w:cs="Times New Roman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</w:t>
      </w:r>
      <w:r w:rsidR="00D85FE5">
        <w:rPr>
          <w:rFonts w:ascii="Times New Roman" w:hAnsi="Times New Roman" w:cs="Times New Roman"/>
          <w:sz w:val="24"/>
          <w:szCs w:val="24"/>
        </w:rPr>
        <w:br/>
      </w:r>
      <w:r w:rsidR="00067D0A" w:rsidRPr="009852A7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. </w:t>
      </w:r>
    </w:p>
    <w:p w14:paraId="2009E761" w14:textId="3B77954F" w:rsidR="00067D0A" w:rsidRPr="00D85FE5" w:rsidRDefault="009852A7" w:rsidP="00D85FE5">
      <w:pPr>
        <w:pStyle w:val="Akapitzlist"/>
        <w:tabs>
          <w:tab w:val="left" w:pos="-426"/>
        </w:tabs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D85FE5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0B109A73" w14:textId="77777777" w:rsidR="000C13D3" w:rsidRPr="009852A7" w:rsidRDefault="000C13D3" w:rsidP="000C13D3">
      <w:pPr>
        <w:pStyle w:val="Akapitzlist"/>
        <w:tabs>
          <w:tab w:val="left" w:pos="-426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6FE4131" w14:textId="1CD22127" w:rsidR="00067D0A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Uzasadnienie zastrzeżenia informacji stanowiących tajemnicę przedsiębiorstwa powinno być zawarte w oddzielnym pliku „</w:t>
      </w:r>
      <w:r w:rsidR="00134807">
        <w:rPr>
          <w:rFonts w:ascii="Times New Roman" w:hAnsi="Times New Roman" w:cs="Times New Roman"/>
          <w:sz w:val="24"/>
          <w:szCs w:val="24"/>
        </w:rPr>
        <w:t xml:space="preserve">uzasadnienie </w:t>
      </w:r>
      <w:r w:rsidRPr="001E40AF">
        <w:rPr>
          <w:rFonts w:ascii="Times New Roman" w:hAnsi="Times New Roman" w:cs="Times New Roman"/>
          <w:sz w:val="24"/>
          <w:szCs w:val="24"/>
        </w:rPr>
        <w:t>tajemnic</w:t>
      </w:r>
      <w:r w:rsidR="00134807">
        <w:rPr>
          <w:rFonts w:ascii="Times New Roman" w:hAnsi="Times New Roman" w:cs="Times New Roman"/>
          <w:sz w:val="24"/>
          <w:szCs w:val="24"/>
        </w:rPr>
        <w:t>y</w:t>
      </w:r>
      <w:r w:rsidRPr="001E40AF">
        <w:rPr>
          <w:rFonts w:ascii="Times New Roman" w:hAnsi="Times New Roman" w:cs="Times New Roman"/>
          <w:sz w:val="24"/>
          <w:szCs w:val="24"/>
        </w:rPr>
        <w:t xml:space="preserve"> przedsiębiorstwa”</w:t>
      </w:r>
      <w:r w:rsidR="0055437C">
        <w:rPr>
          <w:rFonts w:ascii="Times New Roman" w:hAnsi="Times New Roman" w:cs="Times New Roman"/>
          <w:sz w:val="24"/>
          <w:szCs w:val="24"/>
        </w:rPr>
        <w:t xml:space="preserve"> oraz być załączone do oferty</w:t>
      </w:r>
      <w:r w:rsidR="00E76E9F">
        <w:rPr>
          <w:rFonts w:ascii="Times New Roman" w:hAnsi="Times New Roman" w:cs="Times New Roman"/>
          <w:sz w:val="24"/>
          <w:szCs w:val="24"/>
        </w:rPr>
        <w:t>.</w:t>
      </w:r>
    </w:p>
    <w:p w14:paraId="3C8A7F0A" w14:textId="77777777" w:rsidR="000C13D3" w:rsidRDefault="000C13D3" w:rsidP="000C13D3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17BD2E" w14:textId="28386BC4" w:rsidR="00067D0A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 xml:space="preserve">Oświadczamy, że wzór umowy do specyfikacji, został przez nas zaakceptowany w całości </w:t>
      </w:r>
      <w:r w:rsidR="00E76E9F">
        <w:rPr>
          <w:rFonts w:ascii="Times New Roman" w:hAnsi="Times New Roman" w:cs="Times New Roman"/>
          <w:sz w:val="24"/>
          <w:szCs w:val="24"/>
        </w:rPr>
        <w:br/>
      </w:r>
      <w:r w:rsidRPr="001E40AF">
        <w:rPr>
          <w:rFonts w:ascii="Times New Roman" w:hAnsi="Times New Roman" w:cs="Times New Roman"/>
          <w:sz w:val="24"/>
          <w:szCs w:val="24"/>
        </w:rPr>
        <w:t>i bez zastrzeżeń i zobowiązujemy się w przypadku wyboru naszej oferty do zawarcia umowy na zaproponowanych warunkach.</w:t>
      </w:r>
    </w:p>
    <w:p w14:paraId="178AFC79" w14:textId="77777777" w:rsidR="000C13D3" w:rsidRDefault="000C13D3" w:rsidP="000C13D3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0C17962" w14:textId="4A045F42" w:rsidR="00067D0A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y, że uważamy się za związanych niniejszą ofertą przez czas wskazany w specyfikacji warunków zamówienia.</w:t>
      </w:r>
    </w:p>
    <w:p w14:paraId="74632E5F" w14:textId="77777777" w:rsidR="000C13D3" w:rsidRPr="00134807" w:rsidRDefault="000C13D3" w:rsidP="00134807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B6380" w14:textId="4EF3736F" w:rsidR="00114465" w:rsidRPr="000C13D3" w:rsidRDefault="00114465" w:rsidP="000C13D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13D3">
        <w:rPr>
          <w:rFonts w:ascii="Times New Roman" w:hAnsi="Times New Roman" w:cs="Times New Roman"/>
          <w:sz w:val="24"/>
          <w:szCs w:val="24"/>
        </w:rPr>
        <w:t>Oświadczam, że jestem Wykonawcą  z sektora</w:t>
      </w:r>
      <w:r w:rsidR="00873754" w:rsidRPr="000C13D3">
        <w:rPr>
          <w:rFonts w:ascii="Times New Roman" w:hAnsi="Times New Roman" w:cs="Times New Roman"/>
          <w:sz w:val="24"/>
          <w:szCs w:val="24"/>
        </w:rPr>
        <w:t>*</w:t>
      </w:r>
      <w:r w:rsidRPr="000C13D3">
        <w:rPr>
          <w:rFonts w:ascii="Times New Roman" w:hAnsi="Times New Roman" w:cs="Times New Roman"/>
          <w:sz w:val="24"/>
          <w:szCs w:val="24"/>
        </w:rPr>
        <w:t>:</w:t>
      </w:r>
    </w:p>
    <w:p w14:paraId="58B9B6C7" w14:textId="77777777" w:rsidR="000C13D3" w:rsidRPr="000C13D3" w:rsidRDefault="000C13D3" w:rsidP="000C13D3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14CFE8" w14:textId="77777777" w:rsidR="00114465" w:rsidRDefault="00114465" w:rsidP="00114465">
      <w:pPr>
        <w:pStyle w:val="Akapitzlist"/>
        <w:tabs>
          <w:tab w:val="left" w:pos="2340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3061">
        <w:rPr>
          <w:rFonts w:ascii="Times New Roman" w:hAnsi="Times New Roman" w:cs="Times New Roman"/>
          <w:sz w:val="24"/>
          <w:szCs w:val="24"/>
        </w:rPr>
        <w:t>mikro przedsiębiorstw</w:t>
      </w:r>
    </w:p>
    <w:p w14:paraId="7478F023" w14:textId="77777777" w:rsidR="00114465" w:rsidRDefault="00114465" w:rsidP="00114465">
      <w:pPr>
        <w:pStyle w:val="Akapitzlist"/>
        <w:tabs>
          <w:tab w:val="left" w:pos="2340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5EA16E77" w14:textId="77777777" w:rsidR="00114465" w:rsidRDefault="00114465" w:rsidP="00114465">
      <w:pPr>
        <w:pStyle w:val="Akapitzlist"/>
        <w:tabs>
          <w:tab w:val="left" w:pos="2340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>średnich przedsiębiorstw</w:t>
      </w:r>
    </w:p>
    <w:p w14:paraId="7217BFE4" w14:textId="77777777" w:rsidR="00114465" w:rsidRDefault="00114465" w:rsidP="00114465">
      <w:pPr>
        <w:pStyle w:val="Akapitzlist"/>
        <w:tabs>
          <w:tab w:val="left" w:pos="2340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ie dotyczy</w:t>
      </w:r>
    </w:p>
    <w:p w14:paraId="142986EA" w14:textId="77777777" w:rsidR="00114465" w:rsidRPr="00D85FE5" w:rsidRDefault="00114465" w:rsidP="00114465">
      <w:pPr>
        <w:ind w:left="142"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85FE5">
        <w:rPr>
          <w:rFonts w:ascii="Times New Roman" w:hAnsi="Times New Roman" w:cs="Times New Roman"/>
          <w:bCs/>
          <w:sz w:val="16"/>
          <w:szCs w:val="16"/>
        </w:rPr>
        <w:t>* wybrać odpowiednio jedną pozycję</w:t>
      </w:r>
    </w:p>
    <w:p w14:paraId="49DD7680" w14:textId="66FC90DA" w:rsidR="00873754" w:rsidRPr="00D85FE5" w:rsidRDefault="00114465" w:rsidP="001144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trzeby odpowiedzi na to pytanie należy skorzystać z definicji zawartych w zaleceniu Komisji z dnia 6 maja 2003r. dotyczącym definicji mikroprzedsiębiorstw oraz małych i średnich przedsiębiorstw (Dz. Urz. UE L 124 z 20.5.2003, str. 36). </w:t>
      </w:r>
      <w:r w:rsidR="00873754"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D85FE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</w:p>
    <w:p w14:paraId="3D9F23CA" w14:textId="77777777" w:rsidR="00873754" w:rsidRPr="00D85FE5" w:rsidRDefault="00114465" w:rsidP="001144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85FE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182986DE" w14:textId="5017D6FA" w:rsidR="00114465" w:rsidRPr="00D85FE5" w:rsidRDefault="00114465" w:rsidP="001144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85FE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27AD8C" w14:textId="77777777" w:rsidR="00114465" w:rsidRDefault="00114465" w:rsidP="001144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397E7E" w14:textId="76B3640F" w:rsidR="00114465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</w:t>
      </w:r>
      <w:r w:rsidR="00873754">
        <w:rPr>
          <w:rFonts w:ascii="Times New Roman" w:hAnsi="Times New Roman" w:cs="Times New Roman"/>
          <w:sz w:val="24"/>
          <w:szCs w:val="24"/>
        </w:rPr>
        <w:t>*</w:t>
      </w:r>
      <w:r w:rsidRPr="008018F4">
        <w:rPr>
          <w:rFonts w:ascii="Times New Roman" w:hAnsi="Times New Roman" w:cs="Times New Roman"/>
          <w:sz w:val="24"/>
          <w:szCs w:val="24"/>
        </w:rPr>
        <w:t>:</w:t>
      </w:r>
    </w:p>
    <w:p w14:paraId="5B127FB8" w14:textId="77777777" w:rsidR="00D85FE5" w:rsidRPr="008018F4" w:rsidRDefault="00D85FE5" w:rsidP="00D85FE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B68F2C" w14:textId="77777777" w:rsidR="00114465" w:rsidRDefault="00114465" w:rsidP="00114465">
      <w:pPr>
        <w:pStyle w:val="Akapitzlist"/>
        <w:widowControl w:val="0"/>
        <w:suppressAutoHyphens/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jednoosobowa działalność gospodarcza </w:t>
      </w:r>
    </w:p>
    <w:p w14:paraId="3F9F7E4D" w14:textId="77777777" w:rsidR="00114465" w:rsidRDefault="00114465" w:rsidP="00114465">
      <w:pPr>
        <w:pStyle w:val="Akapitzlist"/>
        <w:widowControl w:val="0"/>
        <w:suppressAutoHyphens/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soba fizyczna nieprowadząca działalności gospodarczej </w:t>
      </w:r>
    </w:p>
    <w:p w14:paraId="64B3C9A5" w14:textId="54ACABF2" w:rsidR="000C13D3" w:rsidRPr="000C13D3" w:rsidRDefault="00114465" w:rsidP="000C13D3">
      <w:pPr>
        <w:pStyle w:val="Akapitzlist"/>
        <w:widowControl w:val="0"/>
        <w:suppressAutoHyphens/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nny rodzaj </w:t>
      </w:r>
    </w:p>
    <w:p w14:paraId="56395C6D" w14:textId="7CC045A9" w:rsidR="000C13D3" w:rsidRPr="00D85FE5" w:rsidRDefault="00114465" w:rsidP="000C13D3">
      <w:pPr>
        <w:ind w:left="284" w:firstLine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85FE5">
        <w:rPr>
          <w:rFonts w:ascii="Times New Roman" w:hAnsi="Times New Roman" w:cs="Times New Roman"/>
          <w:bCs/>
          <w:sz w:val="16"/>
          <w:szCs w:val="16"/>
        </w:rPr>
        <w:t>* wybrać odpowiednio jedną pozycję</w:t>
      </w:r>
    </w:p>
    <w:p w14:paraId="773D71C8" w14:textId="77777777" w:rsidR="000C13D3" w:rsidRPr="00873754" w:rsidRDefault="000C13D3" w:rsidP="000C13D3">
      <w:pPr>
        <w:ind w:left="284" w:firstLine="142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4ACA9AE" w14:textId="62E168B0" w:rsidR="004847D3" w:rsidRPr="00113061" w:rsidRDefault="004847D3" w:rsidP="004847D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8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992"/>
        <w:gridCol w:w="1701"/>
        <w:gridCol w:w="3194"/>
      </w:tblGrid>
      <w:tr w:rsidR="00067D0A" w14:paraId="3D66888A" w14:textId="77777777" w:rsidTr="004B18DE">
        <w:trPr>
          <w:trHeight w:val="542"/>
          <w:jc w:val="center"/>
        </w:trPr>
        <w:tc>
          <w:tcPr>
            <w:tcW w:w="10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C8B3D" w14:textId="2D13CBFE" w:rsidR="00067D0A" w:rsidRPr="00D74956" w:rsidRDefault="003B40A3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749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ZESTAWIENIE KOSZTÓW </w:t>
            </w:r>
          </w:p>
        </w:tc>
      </w:tr>
      <w:tr w:rsidR="00067D0A" w14:paraId="4EF444E8" w14:textId="77777777" w:rsidTr="004B18DE">
        <w:trPr>
          <w:trHeight w:val="540"/>
          <w:jc w:val="center"/>
        </w:trPr>
        <w:tc>
          <w:tcPr>
            <w:tcW w:w="10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0E6D5" w14:textId="63E2A41B" w:rsidR="00067D0A" w:rsidRPr="00D74956" w:rsidRDefault="00436BDC" w:rsidP="00D568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</w:t>
            </w:r>
          </w:p>
        </w:tc>
      </w:tr>
      <w:tr w:rsidR="00067D0A" w14:paraId="5069BCFC" w14:textId="77777777" w:rsidTr="004B18DE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455B8" w14:textId="77777777" w:rsidR="00067D0A" w:rsidRPr="00D74956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749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93ABA" w14:textId="77777777" w:rsidR="00067D0A" w:rsidRPr="000C13D3" w:rsidRDefault="00067D0A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odzaj robót</w:t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EC4F8" w14:textId="0E3DE5A8" w:rsidR="00067D0A" w:rsidRPr="000C13D3" w:rsidRDefault="0057722A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ena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netto </w:t>
            </w:r>
            <w:r w:rsidR="00D74956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zł</w:t>
            </w:r>
            <w:r w:rsidR="00D74956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)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717F0" w14:textId="1DEAFC22" w:rsidR="00067D0A" w:rsidRPr="000C13D3" w:rsidRDefault="00D74956" w:rsidP="00D7495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awka</w:t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VAT</w:t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E34B9" w14:textId="5467C543" w:rsidR="00067D0A" w:rsidRPr="000C13D3" w:rsidRDefault="00D74956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Kwota 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VAT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br/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zł</w:t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96237" w14:textId="53A50C0A" w:rsidR="00067D0A" w:rsidRPr="000C13D3" w:rsidRDefault="0057722A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ena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brutto</w:t>
            </w:r>
            <w:r w:rsidR="00D74956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zł</w:t>
            </w:r>
            <w:r w:rsidR="00D74956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3551D" w14:paraId="318ED5B0" w14:textId="77777777" w:rsidTr="004B18DE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15B31" w14:textId="132EFCC8" w:rsidR="00C3551D" w:rsidRPr="00C3551D" w:rsidRDefault="00C3551D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355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4521A" w14:textId="79A6E869" w:rsidR="00C3551D" w:rsidRPr="00C3551D" w:rsidRDefault="00C3551D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35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 robót geologi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E671D" w14:textId="77777777" w:rsidR="00C3551D" w:rsidRPr="000C13D3" w:rsidRDefault="00C3551D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6C229" w14:textId="77777777" w:rsidR="00C3551D" w:rsidRPr="000C13D3" w:rsidRDefault="00C3551D" w:rsidP="00D7495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39E33" w14:textId="77777777" w:rsidR="00C3551D" w:rsidRPr="000C13D3" w:rsidRDefault="00C3551D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8D561" w14:textId="77777777" w:rsidR="00C3551D" w:rsidRPr="000C13D3" w:rsidRDefault="00C3551D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8DE" w14:paraId="3115BFE3" w14:textId="77777777" w:rsidTr="004B18DE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F05C4" w14:textId="1599A48A" w:rsidR="004B18DE" w:rsidRPr="00C3551D" w:rsidRDefault="00C3551D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355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D28D7" w14:textId="720CA440" w:rsidR="004B18DE" w:rsidRPr="00C3551D" w:rsidRDefault="003B006B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355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oboty przygotowaw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48483" w14:textId="7777777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C8F94" w14:textId="77777777" w:rsidR="004B18DE" w:rsidRPr="000C13D3" w:rsidRDefault="004B18DE" w:rsidP="004B18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CC926" w14:textId="7777777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DB356" w14:textId="7777777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8DE" w14:paraId="680438A3" w14:textId="77777777" w:rsidTr="004B18DE">
        <w:trPr>
          <w:trHeight w:val="2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6B649" w14:textId="2D3A527F" w:rsidR="004B18DE" w:rsidRPr="00C3551D" w:rsidRDefault="00C3551D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355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1A72E220" w14:textId="77777777" w:rsidR="004B18DE" w:rsidRPr="00C3551D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998A7" w14:textId="7C481796" w:rsidR="004B18DE" w:rsidRPr="00C3551D" w:rsidRDefault="003B006B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355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20CE5" w14:textId="7777777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578F2" w14:textId="77777777" w:rsidR="004B18DE" w:rsidRPr="000C13D3" w:rsidRDefault="004B18DE" w:rsidP="004B18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DA7E5" w14:textId="7777777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EB6B5" w14:textId="7777777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8DE" w14:paraId="4EE78761" w14:textId="77777777" w:rsidTr="004B18DE">
        <w:trPr>
          <w:trHeight w:val="4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3E3B2" w14:textId="6ECC7B26" w:rsidR="004B18DE" w:rsidRPr="00C3551D" w:rsidRDefault="00C3551D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355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2D676" w14:textId="25980369" w:rsidR="004B18DE" w:rsidRPr="00C3551D" w:rsidRDefault="003B006B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355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oboty instal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A72EA" w14:textId="77777777" w:rsidR="004B18DE" w:rsidRPr="00D74956" w:rsidRDefault="004B18DE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75332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F9D59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446A9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8DE" w14:paraId="590C084A" w14:textId="77777777" w:rsidTr="004B18DE">
        <w:trPr>
          <w:trHeight w:val="4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097F4" w14:textId="6DB148BC" w:rsidR="004B18DE" w:rsidRPr="00C3551D" w:rsidRDefault="00C3551D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355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22F87" w14:textId="02936D91" w:rsidR="004B18DE" w:rsidRPr="00C3551D" w:rsidRDefault="003B006B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355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Wyposaż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6173F" w14:textId="77777777" w:rsidR="004B18DE" w:rsidRPr="00D74956" w:rsidRDefault="004B18DE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6B77D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9E397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D0601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8DE" w14:paraId="6A6F58DF" w14:textId="77777777" w:rsidTr="004B18DE">
        <w:trPr>
          <w:trHeight w:val="558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DC215" w14:textId="14D97D65" w:rsidR="004B18DE" w:rsidRPr="00D74956" w:rsidRDefault="004B18DE" w:rsidP="004B18DE">
            <w:pPr>
              <w:pStyle w:val="Standard"/>
              <w:jc w:val="lef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749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ena ofe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B80A9" w14:textId="77777777" w:rsidR="004B18DE" w:rsidRPr="00D74956" w:rsidRDefault="004B18DE" w:rsidP="004B18DE">
            <w:pPr>
              <w:pStyle w:val="Standard"/>
              <w:snapToGrid w:val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3B5DA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439BF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82E26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2EDB046F" w14:textId="4027AC25" w:rsidR="003B40A3" w:rsidRPr="00C3551D" w:rsidRDefault="00CC6256" w:rsidP="00CC6256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74956">
        <w:rPr>
          <w:rFonts w:ascii="Times New Roman" w:hAnsi="Times New Roman" w:cs="Times New Roman"/>
          <w:sz w:val="18"/>
          <w:szCs w:val="18"/>
        </w:rPr>
        <w:t>*w przypadku wystąpienia różnych stawek vat  odpowiednio dopisać wiersz.</w:t>
      </w:r>
    </w:p>
    <w:p w14:paraId="17F6B91D" w14:textId="0BB72E1C" w:rsidR="00F863C7" w:rsidRDefault="00532E31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163">
        <w:rPr>
          <w:rFonts w:ascii="Times New Roman" w:hAnsi="Times New Roman" w:cs="Times New Roman"/>
          <w:sz w:val="24"/>
          <w:szCs w:val="24"/>
        </w:rPr>
        <w:t xml:space="preserve">Oświadczamy, że wybór oferty </w:t>
      </w:r>
      <w:r w:rsidRPr="00204ACF">
        <w:rPr>
          <w:rFonts w:ascii="Times New Roman" w:hAnsi="Times New Roman" w:cs="Times New Roman"/>
          <w:b/>
          <w:bCs/>
          <w:sz w:val="24"/>
          <w:szCs w:val="24"/>
        </w:rPr>
        <w:t>nie będzie/będzie</w:t>
      </w:r>
      <w:r w:rsidRPr="00D72163">
        <w:rPr>
          <w:rFonts w:ascii="Times New Roman" w:hAnsi="Times New Roman" w:cs="Times New Roman"/>
          <w:sz w:val="16"/>
          <w:szCs w:val="16"/>
        </w:rPr>
        <w:t>*</w:t>
      </w:r>
      <w:r w:rsidRPr="00D72163">
        <w:rPr>
          <w:rFonts w:ascii="Times New Roman" w:hAnsi="Times New Roman" w:cs="Times New Roman"/>
          <w:sz w:val="24"/>
          <w:szCs w:val="24"/>
        </w:rPr>
        <w:t xml:space="preserve"> prowadził do powstania </w:t>
      </w:r>
      <w:r w:rsidR="00E76E9F">
        <w:rPr>
          <w:rFonts w:ascii="Times New Roman" w:hAnsi="Times New Roman" w:cs="Times New Roman"/>
          <w:sz w:val="24"/>
          <w:szCs w:val="24"/>
        </w:rPr>
        <w:br/>
      </w:r>
      <w:r w:rsidRPr="00D72163">
        <w:rPr>
          <w:rFonts w:ascii="Times New Roman" w:hAnsi="Times New Roman" w:cs="Times New Roman"/>
          <w:sz w:val="24"/>
          <w:szCs w:val="24"/>
        </w:rPr>
        <w:t xml:space="preserve">u Zamawiającego obowiązku podatkowego zgodnie z przepisami o podatku od towarów </w:t>
      </w:r>
      <w:r w:rsidR="00E76E9F">
        <w:rPr>
          <w:rFonts w:ascii="Times New Roman" w:hAnsi="Times New Roman" w:cs="Times New Roman"/>
          <w:sz w:val="24"/>
          <w:szCs w:val="24"/>
        </w:rPr>
        <w:br/>
      </w:r>
      <w:r w:rsidRPr="00D72163">
        <w:rPr>
          <w:rFonts w:ascii="Times New Roman" w:hAnsi="Times New Roman" w:cs="Times New Roman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5E7D65CC" w14:textId="77777777" w:rsidR="00532E31" w:rsidRPr="00D72163" w:rsidRDefault="00532E31" w:rsidP="00F863C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2844AE" w14:textId="77777777" w:rsidR="003F223F" w:rsidRPr="00D663EA" w:rsidRDefault="003F223F" w:rsidP="00436BDC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2127"/>
        <w:gridCol w:w="3118"/>
      </w:tblGrid>
      <w:tr w:rsidR="00F57EEE" w14:paraId="158DEFAE" w14:textId="49030C45" w:rsidTr="00204ACF">
        <w:tc>
          <w:tcPr>
            <w:tcW w:w="5103" w:type="dxa"/>
            <w:vAlign w:val="center"/>
          </w:tcPr>
          <w:p w14:paraId="76DFBB6C" w14:textId="1F3C1655" w:rsidR="00F57EEE" w:rsidRPr="00B05DF8" w:rsidRDefault="00204ACF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7EEE" w:rsidRPr="009B22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7EEE" w:rsidRPr="00B05DF8">
              <w:rPr>
                <w:rFonts w:ascii="Times New Roman" w:hAnsi="Times New Roman" w:cs="Times New Roman"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  <w:p w14:paraId="002613F3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FD8128A" w14:textId="7FCAB985" w:rsidR="00F57EEE" w:rsidRPr="00B05DF8" w:rsidRDefault="00204ACF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57EEE" w:rsidRPr="00B05DF8">
              <w:rPr>
                <w:rFonts w:ascii="Times New Roman" w:hAnsi="Times New Roman" w:cs="Times New Roman"/>
                <w:sz w:val="20"/>
                <w:szCs w:val="20"/>
              </w:rPr>
              <w:t>Wartość bez kwoty podatku VAT towaru/usługi</w:t>
            </w:r>
          </w:p>
          <w:p w14:paraId="2F4C19FE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F349B5C" w14:textId="5E8E413E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 xml:space="preserve"> podatku VAT towaru/usługi</w:t>
            </w:r>
          </w:p>
          <w:p w14:paraId="14FA8797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EE" w14:paraId="2AC05566" w14:textId="6A305B22" w:rsidTr="00204ACF">
        <w:tc>
          <w:tcPr>
            <w:tcW w:w="5103" w:type="dxa"/>
          </w:tcPr>
          <w:p w14:paraId="0130A7DA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A40E2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2518C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96C2B88" w14:textId="1634FDBD" w:rsidTr="00204ACF">
        <w:tc>
          <w:tcPr>
            <w:tcW w:w="5103" w:type="dxa"/>
          </w:tcPr>
          <w:p w14:paraId="2F98FDD3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4E6457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F6F4E9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F2B9097" w14:textId="621E396D" w:rsidTr="00204ACF">
        <w:tc>
          <w:tcPr>
            <w:tcW w:w="5103" w:type="dxa"/>
          </w:tcPr>
          <w:p w14:paraId="35CED6A6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0D7AC4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8DFFF0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6AD19" w14:textId="77777777" w:rsidR="00532E31" w:rsidRPr="00D85FE5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D85FE5">
        <w:rPr>
          <w:rFonts w:ascii="Times New Roman" w:hAnsi="Times New Roman" w:cs="Times New Roman"/>
          <w:sz w:val="16"/>
          <w:szCs w:val="16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14:paraId="593B736B" w14:textId="77777777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0B472581" w14:textId="3289826E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3766CD3" w14:textId="77777777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DEA057C" w14:textId="6FBAA1D0" w:rsidR="009B3CB3" w:rsidRDefault="009B3CB3" w:rsidP="003B40A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Hlk107915333"/>
      <w:r w:rsidRPr="00436BDC">
        <w:rPr>
          <w:rFonts w:ascii="Times New Roman" w:hAnsi="Times New Roman" w:cs="Times New Roman"/>
          <w:sz w:val="24"/>
          <w:szCs w:val="24"/>
        </w:rPr>
        <w:t xml:space="preserve">Oświadczamy, że </w:t>
      </w:r>
      <w:r>
        <w:rPr>
          <w:rFonts w:ascii="Times New Roman" w:hAnsi="Times New Roman" w:cs="Times New Roman"/>
          <w:sz w:val="24"/>
          <w:szCs w:val="24"/>
        </w:rPr>
        <w:t>roboty</w:t>
      </w:r>
      <w:r w:rsidRPr="00436BDC"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</w:t>
      </w:r>
      <w:r>
        <w:rPr>
          <w:rFonts w:ascii="Times New Roman" w:hAnsi="Times New Roman" w:cs="Times New Roman"/>
          <w:sz w:val="24"/>
          <w:szCs w:val="24"/>
          <w:lang w:eastAsia="ar-SA"/>
        </w:rPr>
        <w:t>emy</w:t>
      </w:r>
      <w:r w:rsidR="00204ACF">
        <w:rPr>
          <w:rFonts w:ascii="Times New Roman" w:hAnsi="Times New Roman" w:cs="Times New Roman"/>
          <w:sz w:val="24"/>
          <w:szCs w:val="24"/>
          <w:lang w:eastAsia="ar-SA"/>
        </w:rPr>
        <w:t>*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65DE9EF2" w14:textId="77777777" w:rsidR="00D85FE5" w:rsidRDefault="00D85FE5" w:rsidP="00D85FE5">
      <w:pPr>
        <w:pStyle w:val="Akapitzlist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5E15492" w14:textId="77777777" w:rsidR="009B3CB3" w:rsidRPr="00633789" w:rsidRDefault="009B3CB3" w:rsidP="009B3CB3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imieniu własnym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0761586" w14:textId="4C9DD9CD" w:rsidR="009B3CB3" w:rsidRPr="00DD284E" w:rsidRDefault="009B3CB3" w:rsidP="00204ACF">
      <w:pPr>
        <w:tabs>
          <w:tab w:val="center" w:pos="-2127"/>
          <w:tab w:val="left" w:pos="851"/>
        </w:tabs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04A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D28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ko Wykonawcy wspólnie ubiegający się o udzielenie zamówienia </w:t>
      </w:r>
      <w:r w:rsidRPr="00DD284E">
        <w:rPr>
          <w:rFonts w:ascii="Times New Roman" w:hAnsi="Times New Roman" w:cs="Times New Roman"/>
          <w:sz w:val="24"/>
          <w:szCs w:val="24"/>
        </w:rPr>
        <w:t>oświadczając</w:t>
      </w:r>
      <w:r w:rsidR="00204ACF">
        <w:rPr>
          <w:rFonts w:ascii="Times New Roman" w:hAnsi="Times New Roman" w:cs="Times New Roman"/>
          <w:sz w:val="24"/>
          <w:szCs w:val="24"/>
        </w:rPr>
        <w:t xml:space="preserve"> </w:t>
      </w:r>
      <w:r w:rsidRPr="00DD284E">
        <w:rPr>
          <w:rFonts w:ascii="Times New Roman" w:hAnsi="Times New Roman" w:cs="Times New Roman"/>
          <w:sz w:val="24"/>
          <w:szCs w:val="24"/>
        </w:rPr>
        <w:t>jednocześnie, że będziemy odpowiadać solidarnie za wykonanie niniejszego zamówienia.</w:t>
      </w:r>
    </w:p>
    <w:p w14:paraId="4D2456CC" w14:textId="77777777" w:rsidR="009B3CB3" w:rsidRPr="00204ACF" w:rsidRDefault="009B3CB3" w:rsidP="009B3CB3">
      <w:pPr>
        <w:tabs>
          <w:tab w:val="left" w:pos="426"/>
        </w:tabs>
        <w:ind w:left="567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04ACF">
        <w:rPr>
          <w:rFonts w:ascii="Times New Roman" w:hAnsi="Times New Roman" w:cs="Times New Roman"/>
          <w:bCs/>
          <w:sz w:val="18"/>
          <w:szCs w:val="18"/>
        </w:rPr>
        <w:t>* wybrać odpowiednio jedną pozycję</w:t>
      </w:r>
    </w:p>
    <w:p w14:paraId="4A50869F" w14:textId="77777777" w:rsidR="00114465" w:rsidRDefault="00114465" w:rsidP="00114465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E4962A6" w14:textId="2884A9D2" w:rsidR="00114465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 xml:space="preserve">Oświadczamy, że roboty 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</w:t>
      </w:r>
      <w:r w:rsidR="00204ACF">
        <w:rPr>
          <w:rFonts w:ascii="Times New Roman" w:hAnsi="Times New Roman" w:cs="Times New Roman"/>
          <w:sz w:val="24"/>
          <w:szCs w:val="24"/>
          <w:lang w:eastAsia="ar-SA"/>
        </w:rPr>
        <w:t>*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04739317" w14:textId="77777777" w:rsidR="00D85FE5" w:rsidRPr="00505D7D" w:rsidRDefault="00D85FE5" w:rsidP="00D85FE5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05A2876" w14:textId="77777777" w:rsidR="00114465" w:rsidRPr="00505D7D" w:rsidRDefault="00114465" w:rsidP="00114465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polegając  </w:t>
      </w:r>
    </w:p>
    <w:p w14:paraId="6266CB41" w14:textId="77777777" w:rsidR="00204ACF" w:rsidRDefault="00114465" w:rsidP="00204ACF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ie polegając </w:t>
      </w:r>
    </w:p>
    <w:p w14:paraId="6CA14026" w14:textId="77777777" w:rsidR="00204ACF" w:rsidRDefault="00204ACF" w:rsidP="00204ACF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62221C" w14:textId="320B7E6B" w:rsidR="00114465" w:rsidRPr="00204ACF" w:rsidRDefault="00114465" w:rsidP="00D85FE5">
      <w:pPr>
        <w:widowControl w:val="0"/>
        <w:tabs>
          <w:tab w:val="left" w:pos="142"/>
        </w:tabs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04ACF">
        <w:rPr>
          <w:rFonts w:ascii="Times New Roman" w:hAnsi="Times New Roman" w:cs="Times New Roman"/>
          <w:sz w:val="24"/>
          <w:szCs w:val="24"/>
        </w:rPr>
        <w:t>na zdolnościach technicznych lub zawodowych podmiotu</w:t>
      </w:r>
      <w:r w:rsidR="00204ACF">
        <w:rPr>
          <w:rFonts w:ascii="Times New Roman" w:hAnsi="Times New Roman" w:cs="Times New Roman"/>
          <w:sz w:val="24"/>
          <w:szCs w:val="24"/>
        </w:rPr>
        <w:t xml:space="preserve"> </w:t>
      </w:r>
      <w:r w:rsidRPr="00204ACF">
        <w:rPr>
          <w:rFonts w:ascii="Times New Roman" w:hAnsi="Times New Roman" w:cs="Times New Roman"/>
          <w:sz w:val="24"/>
          <w:szCs w:val="24"/>
        </w:rPr>
        <w:t xml:space="preserve">udostępniającego zasoby, </w:t>
      </w:r>
      <w:r w:rsidR="00D85FE5">
        <w:rPr>
          <w:rFonts w:ascii="Times New Roman" w:hAnsi="Times New Roman" w:cs="Times New Roman"/>
          <w:sz w:val="24"/>
          <w:szCs w:val="24"/>
        </w:rPr>
        <w:br/>
      </w:r>
      <w:r w:rsidRPr="00204ACF">
        <w:rPr>
          <w:rFonts w:ascii="Times New Roman" w:hAnsi="Times New Roman" w:cs="Times New Roman"/>
          <w:sz w:val="24"/>
          <w:szCs w:val="24"/>
        </w:rPr>
        <w:t>co potwierdza załączone do oferty zobowiązanie podmiotu udostępniającego zasoby.</w:t>
      </w:r>
      <w:r w:rsidR="00D85FE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04ACF">
        <w:rPr>
          <w:rFonts w:ascii="Times New Roman" w:hAnsi="Times New Roman" w:cs="Times New Roman"/>
          <w:sz w:val="24"/>
          <w:szCs w:val="24"/>
        </w:rPr>
        <w:t>Podmiot udostępniający będzie brał udział w realizacji zamówienia w zakresie określonym w zobowiązaniu.</w:t>
      </w:r>
    </w:p>
    <w:p w14:paraId="68C36BC7" w14:textId="77777777" w:rsidR="00114465" w:rsidRPr="00633789" w:rsidRDefault="00114465" w:rsidP="00114465">
      <w:pPr>
        <w:ind w:left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33789">
        <w:rPr>
          <w:rFonts w:ascii="Times New Roman" w:hAnsi="Times New Roman" w:cs="Times New Roman"/>
          <w:bCs/>
          <w:sz w:val="16"/>
          <w:szCs w:val="16"/>
        </w:rPr>
        <w:t>* wybrać odpowiednio jedną pozycję</w:t>
      </w:r>
    </w:p>
    <w:bookmarkEnd w:id="2"/>
    <w:p w14:paraId="3139C5E0" w14:textId="47F2AA95" w:rsidR="00B05DF8" w:rsidRDefault="00B05DF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F30E1" w14:textId="238AB43D" w:rsidR="0055437C" w:rsidRPr="0055437C" w:rsidRDefault="004972C9" w:rsidP="00D85F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37C">
        <w:rPr>
          <w:rFonts w:ascii="Times New Roman" w:hAnsi="Times New Roman" w:cs="Times New Roman"/>
          <w:sz w:val="24"/>
          <w:szCs w:val="24"/>
        </w:rPr>
        <w:t xml:space="preserve">Oświadczamy, że osoby wykonujące czynności w zakresie: </w:t>
      </w:r>
    </w:p>
    <w:p w14:paraId="79ADA017" w14:textId="45725A33" w:rsidR="0055437C" w:rsidRPr="003B006B" w:rsidRDefault="0055437C" w:rsidP="00D85FE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006B">
        <w:rPr>
          <w:rFonts w:ascii="Times New Roman" w:hAnsi="Times New Roman" w:cs="Times New Roman"/>
          <w:sz w:val="24"/>
          <w:szCs w:val="24"/>
          <w:highlight w:val="yellow"/>
        </w:rPr>
        <w:t xml:space="preserve">robót przygotowawczych </w:t>
      </w:r>
    </w:p>
    <w:p w14:paraId="61D33AD2" w14:textId="4EFB420D" w:rsidR="0055437C" w:rsidRPr="003B006B" w:rsidRDefault="0055437C" w:rsidP="00D85FE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006B">
        <w:rPr>
          <w:rFonts w:ascii="Times New Roman" w:hAnsi="Times New Roman" w:cs="Times New Roman"/>
          <w:sz w:val="24"/>
          <w:szCs w:val="24"/>
          <w:highlight w:val="yellow"/>
        </w:rPr>
        <w:t>robót budowlanych</w:t>
      </w:r>
    </w:p>
    <w:p w14:paraId="253FF493" w14:textId="1821B94D" w:rsidR="0055437C" w:rsidRPr="0055437C" w:rsidRDefault="0055437C" w:rsidP="003B006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006B">
        <w:rPr>
          <w:rFonts w:ascii="Times New Roman" w:hAnsi="Times New Roman" w:cs="Times New Roman"/>
          <w:sz w:val="24"/>
          <w:szCs w:val="24"/>
          <w:highlight w:val="yellow"/>
        </w:rPr>
        <w:t>robót instalacyjnych</w:t>
      </w:r>
      <w:r w:rsidRPr="00554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798AA" w14:textId="74604518" w:rsidR="009852A7" w:rsidRDefault="004972C9" w:rsidP="004B18D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37C">
        <w:rPr>
          <w:rFonts w:ascii="Times New Roman" w:hAnsi="Times New Roman" w:cs="Times New Roman"/>
          <w:sz w:val="24"/>
          <w:szCs w:val="24"/>
        </w:rPr>
        <w:t>będą zatrudnione przez Wykonawcę lub Podwykonawcę (jeśli będzie realizował daną część zamówienia) na podstawie stosunku pracy, jeżeli wykonywanie tych czynności polega na wykonywaniu pracy w sposób określony w art. 22 § 1 ustawy z dnia 26 czerwca 1974 r. Kodeks pracy, przez okres realizacji zamówienia.</w:t>
      </w:r>
    </w:p>
    <w:p w14:paraId="2C47A607" w14:textId="77777777" w:rsidR="004B18DE" w:rsidRPr="004B18DE" w:rsidRDefault="004B18DE" w:rsidP="004B18D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CB80E2" w14:textId="77777777" w:rsidR="00D85FE5" w:rsidRDefault="004972C9" w:rsidP="00D85F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BC8">
        <w:rPr>
          <w:rFonts w:ascii="Times New Roman" w:hAnsi="Times New Roman" w:cs="Times New Roman"/>
          <w:sz w:val="24"/>
          <w:szCs w:val="24"/>
        </w:rPr>
        <w:t>Oś</w:t>
      </w:r>
      <w:r w:rsidR="009B22C0" w:rsidRPr="00B91BC8">
        <w:rPr>
          <w:rFonts w:ascii="Times New Roman" w:hAnsi="Times New Roman" w:cs="Times New Roman"/>
          <w:sz w:val="24"/>
          <w:szCs w:val="24"/>
        </w:rPr>
        <w:t>wiadczam, że wypełniłem obowiązki informacyjne przewidzi</w:t>
      </w:r>
      <w:r w:rsidR="00B05DF8" w:rsidRPr="00B91BC8">
        <w:rPr>
          <w:rFonts w:ascii="Times New Roman" w:hAnsi="Times New Roman" w:cs="Times New Roman"/>
          <w:sz w:val="24"/>
          <w:szCs w:val="24"/>
        </w:rPr>
        <w:t>ane w art. 13 lub art. 14 RODO*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</w:p>
    <w:p w14:paraId="2CB1136C" w14:textId="77777777" w:rsidR="00D85FE5" w:rsidRDefault="009B22C0" w:rsidP="00D85FE5">
      <w:pPr>
        <w:pStyle w:val="Akapitzlist"/>
        <w:ind w:left="171"/>
        <w:jc w:val="both"/>
        <w:rPr>
          <w:rFonts w:ascii="Times New Roman" w:hAnsi="Times New Roman" w:cs="Times New Roman"/>
          <w:sz w:val="24"/>
          <w:szCs w:val="24"/>
        </w:rPr>
      </w:pPr>
      <w:r w:rsidRPr="00B91BC8">
        <w:rPr>
          <w:rFonts w:ascii="Times New Roman" w:hAnsi="Times New Roman" w:cs="Times New Roman"/>
          <w:sz w:val="24"/>
          <w:szCs w:val="24"/>
        </w:rPr>
        <w:t>postępowaniu.*</w:t>
      </w:r>
      <w:r w:rsidR="00B05DF8" w:rsidRPr="00B91BC8">
        <w:rPr>
          <w:rFonts w:ascii="Times New Roman" w:hAnsi="Times New Roman" w:cs="Times New Roman"/>
          <w:sz w:val="24"/>
          <w:szCs w:val="24"/>
        </w:rPr>
        <w:t>*</w:t>
      </w:r>
      <w:r w:rsidRPr="00B91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64070" w14:textId="34A4ADEC" w:rsidR="009B22C0" w:rsidRPr="009852A7" w:rsidRDefault="00204ACF" w:rsidP="00D85FE5">
      <w:pPr>
        <w:pStyle w:val="Akapitzlist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04A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AC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 w:rsidRPr="00204AC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tycz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04A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AC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2466">
        <w:rPr>
          <w:rFonts w:ascii="Times New Roman" w:hAnsi="Times New Roman" w:cs="Times New Roman"/>
          <w:sz w:val="24"/>
          <w:szCs w:val="24"/>
        </w:rPr>
      </w:r>
      <w:r w:rsidR="009C2466">
        <w:rPr>
          <w:rFonts w:ascii="Times New Roman" w:hAnsi="Times New Roman" w:cs="Times New Roman"/>
          <w:sz w:val="24"/>
          <w:szCs w:val="24"/>
        </w:rPr>
        <w:fldChar w:fldCharType="separate"/>
      </w:r>
      <w:r w:rsidRPr="00204ACF">
        <w:rPr>
          <w:rFonts w:ascii="Times New Roman" w:hAnsi="Times New Roman" w:cs="Times New Roman"/>
          <w:sz w:val="24"/>
          <w:szCs w:val="24"/>
        </w:rPr>
        <w:fldChar w:fldCharType="end"/>
      </w:r>
      <w:r w:rsidRPr="00204A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ie dotyczy</w:t>
      </w:r>
      <w:r w:rsidRPr="00204A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A52E11B" w14:textId="77777777" w:rsidR="00B05DF8" w:rsidRDefault="00B05DF8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</w:t>
      </w:r>
      <w:r w:rsidR="009B22C0" w:rsidRPr="00B05DF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2892892C" w14:textId="77777777" w:rsidR="00532E31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>*</w:t>
      </w:r>
      <w:r w:rsidR="00B05DF8" w:rsidRPr="00B05DF8">
        <w:rPr>
          <w:rFonts w:ascii="Times New Roman" w:hAnsi="Times New Roman" w:cs="Times New Roman"/>
          <w:sz w:val="16"/>
          <w:szCs w:val="16"/>
        </w:rPr>
        <w:t>*</w:t>
      </w:r>
      <w:r w:rsidRPr="00B05DF8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18A537F3" w14:textId="77777777" w:rsidR="009B22C0" w:rsidRPr="00B05DF8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nie dotyczy lub skreśla zapis oświadczenia.  </w:t>
      </w:r>
    </w:p>
    <w:p w14:paraId="15602C63" w14:textId="15E3E676" w:rsidR="00532E31" w:rsidRDefault="00532E31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0D0432" w14:textId="0566EF60" w:rsidR="009852A7" w:rsidRDefault="009852A7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F9D6FE" w14:textId="77777777" w:rsidR="009852A7" w:rsidRDefault="009852A7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AF73CE" w14:textId="77777777" w:rsidR="00AF53A3" w:rsidRDefault="00AF53A3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393E7" w14:textId="08D752C5" w:rsidR="009B22C0" w:rsidRPr="00532E31" w:rsidRDefault="00532E3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>………………… miejscowość</w:t>
      </w:r>
      <w:r w:rsidR="000C13D3">
        <w:rPr>
          <w:rFonts w:ascii="Times New Roman" w:hAnsi="Times New Roman" w:cs="Times New Roman"/>
          <w:sz w:val="20"/>
          <w:szCs w:val="20"/>
        </w:rPr>
        <w:t>,</w:t>
      </w:r>
      <w:r w:rsidRPr="00532E31">
        <w:rPr>
          <w:rFonts w:ascii="Times New Roman" w:hAnsi="Times New Roman" w:cs="Times New Roman"/>
          <w:sz w:val="20"/>
          <w:szCs w:val="20"/>
        </w:rPr>
        <w:t xml:space="preserve"> data ………………….  </w:t>
      </w:r>
    </w:p>
    <w:p w14:paraId="299DD8C4" w14:textId="77777777" w:rsidR="009B22C0" w:rsidRPr="00532E31" w:rsidRDefault="009B22C0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91947F" w14:textId="7E18CF66" w:rsidR="00532E31" w:rsidRDefault="009B22C0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85FE5">
        <w:rPr>
          <w:rFonts w:ascii="Times New Roman" w:hAnsi="Times New Roman" w:cs="Times New Roman"/>
          <w:sz w:val="20"/>
          <w:szCs w:val="20"/>
        </w:rPr>
        <w:t>…..</w:t>
      </w:r>
      <w:r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79A125BF" w14:textId="77777777" w:rsidR="003B006B" w:rsidRDefault="00D85FE5" w:rsidP="003B00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3B006B">
        <w:rPr>
          <w:rFonts w:ascii="Times New Roman" w:hAnsi="Times New Roman" w:cs="Times New Roman"/>
          <w:sz w:val="20"/>
          <w:szCs w:val="20"/>
        </w:rPr>
        <w:t>kwalifikowany podpis elektroniczny lub podpis zaufany lub podpis osobisty</w:t>
      </w:r>
    </w:p>
    <w:p w14:paraId="3631FB03" w14:textId="77777777" w:rsidR="003B006B" w:rsidRDefault="003B006B" w:rsidP="003B00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7767D9" w14:textId="77777777" w:rsidR="003B006B" w:rsidRPr="00532E31" w:rsidRDefault="003B006B" w:rsidP="003B00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5B27D7DA" w14:textId="1DD7CDCB" w:rsidR="00696C2E" w:rsidRDefault="00696C2E" w:rsidP="003B0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96C2E" w:rsidSect="0050003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49BC" w14:textId="77777777" w:rsidR="00617115" w:rsidRDefault="00617115" w:rsidP="00F6178D">
      <w:pPr>
        <w:spacing w:after="0" w:line="240" w:lineRule="auto"/>
      </w:pPr>
      <w:r>
        <w:separator/>
      </w:r>
    </w:p>
  </w:endnote>
  <w:endnote w:type="continuationSeparator" w:id="0">
    <w:p w14:paraId="6D4B8A28" w14:textId="77777777" w:rsidR="00617115" w:rsidRDefault="00617115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9BCA" w14:textId="77777777" w:rsidR="00D74956" w:rsidRPr="00D74956" w:rsidRDefault="00D74956">
    <w:pPr>
      <w:pStyle w:val="Stopka"/>
      <w:jc w:val="center"/>
      <w:rPr>
        <w:rFonts w:ascii="Times New Roman" w:hAnsi="Times New Roman" w:cs="Times New Roman"/>
      </w:rPr>
    </w:pPr>
    <w:r w:rsidRPr="00D74956">
      <w:rPr>
        <w:rFonts w:ascii="Times New Roman" w:hAnsi="Times New Roman" w:cs="Times New Roman"/>
      </w:rPr>
      <w:t xml:space="preserve">Strona </w:t>
    </w:r>
    <w:r w:rsidRPr="00D74956">
      <w:rPr>
        <w:rFonts w:ascii="Times New Roman" w:hAnsi="Times New Roman" w:cs="Times New Roman"/>
      </w:rPr>
      <w:fldChar w:fldCharType="begin"/>
    </w:r>
    <w:r w:rsidRPr="00D74956">
      <w:rPr>
        <w:rFonts w:ascii="Times New Roman" w:hAnsi="Times New Roman" w:cs="Times New Roman"/>
      </w:rPr>
      <w:instrText>PAGE  \* Arabic  \* MERGEFORMAT</w:instrText>
    </w:r>
    <w:r w:rsidRPr="00D74956">
      <w:rPr>
        <w:rFonts w:ascii="Times New Roman" w:hAnsi="Times New Roman" w:cs="Times New Roman"/>
      </w:rPr>
      <w:fldChar w:fldCharType="separate"/>
    </w:r>
    <w:r w:rsidRPr="00D74956">
      <w:rPr>
        <w:rFonts w:ascii="Times New Roman" w:hAnsi="Times New Roman" w:cs="Times New Roman"/>
      </w:rPr>
      <w:t>2</w:t>
    </w:r>
    <w:r w:rsidRPr="00D74956">
      <w:rPr>
        <w:rFonts w:ascii="Times New Roman" w:hAnsi="Times New Roman" w:cs="Times New Roman"/>
      </w:rPr>
      <w:fldChar w:fldCharType="end"/>
    </w:r>
    <w:r w:rsidRPr="00D74956">
      <w:rPr>
        <w:rFonts w:ascii="Times New Roman" w:hAnsi="Times New Roman" w:cs="Times New Roman"/>
      </w:rPr>
      <w:t xml:space="preserve"> z </w:t>
    </w:r>
    <w:r w:rsidRPr="00D74956">
      <w:rPr>
        <w:rFonts w:ascii="Times New Roman" w:hAnsi="Times New Roman" w:cs="Times New Roman"/>
      </w:rPr>
      <w:fldChar w:fldCharType="begin"/>
    </w:r>
    <w:r w:rsidRPr="00D74956">
      <w:rPr>
        <w:rFonts w:ascii="Times New Roman" w:hAnsi="Times New Roman" w:cs="Times New Roman"/>
      </w:rPr>
      <w:instrText>NUMPAGES \ * arabskie \ * MERGEFORMAT</w:instrText>
    </w:r>
    <w:r w:rsidRPr="00D74956">
      <w:rPr>
        <w:rFonts w:ascii="Times New Roman" w:hAnsi="Times New Roman" w:cs="Times New Roman"/>
      </w:rPr>
      <w:fldChar w:fldCharType="separate"/>
    </w:r>
    <w:r w:rsidRPr="00D74956">
      <w:rPr>
        <w:rFonts w:ascii="Times New Roman" w:hAnsi="Times New Roman" w:cs="Times New Roman"/>
      </w:rPr>
      <w:t>2</w:t>
    </w:r>
    <w:r w:rsidRPr="00D74956">
      <w:rPr>
        <w:rFonts w:ascii="Times New Roman" w:hAnsi="Times New Roman" w:cs="Times New Roman"/>
      </w:rPr>
      <w:fldChar w:fldCharType="end"/>
    </w:r>
  </w:p>
  <w:p w14:paraId="05BF5AF8" w14:textId="77777777" w:rsidR="00D74956" w:rsidRDefault="00D74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D04C" w14:textId="77777777" w:rsidR="00617115" w:rsidRDefault="00617115" w:rsidP="00F6178D">
      <w:pPr>
        <w:spacing w:after="0" w:line="240" w:lineRule="auto"/>
      </w:pPr>
      <w:r>
        <w:separator/>
      </w:r>
    </w:p>
  </w:footnote>
  <w:footnote w:type="continuationSeparator" w:id="0">
    <w:p w14:paraId="431957F8" w14:textId="77777777" w:rsidR="00617115" w:rsidRDefault="00617115" w:rsidP="00F6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694D" w14:textId="28D5F680" w:rsidR="009852A7" w:rsidRDefault="009852A7" w:rsidP="009852A7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E722CF">
      <w:rPr>
        <w:rFonts w:ascii="Times New Roman" w:hAnsi="Times New Roman" w:cs="Times New Roman"/>
        <w:b/>
        <w:sz w:val="24"/>
        <w:szCs w:val="24"/>
      </w:rPr>
      <w:t xml:space="preserve">Numer sprawy: </w:t>
    </w:r>
    <w:r w:rsidR="00134807">
      <w:rPr>
        <w:rFonts w:ascii="Times New Roman" w:hAnsi="Times New Roman" w:cs="Times New Roman"/>
        <w:b/>
        <w:sz w:val="24"/>
        <w:szCs w:val="24"/>
      </w:rPr>
      <w:t>3</w:t>
    </w:r>
    <w:r w:rsidRPr="00E722CF">
      <w:rPr>
        <w:rFonts w:ascii="Times New Roman" w:hAnsi="Times New Roman" w:cs="Times New Roman"/>
        <w:b/>
        <w:sz w:val="24"/>
        <w:szCs w:val="24"/>
      </w:rPr>
      <w:t>/ZP/P/202</w:t>
    </w:r>
    <w:r w:rsidR="00B5748D">
      <w:rPr>
        <w:rFonts w:ascii="Times New Roman" w:hAnsi="Times New Roman" w:cs="Times New Roman"/>
        <w:b/>
        <w:sz w:val="24"/>
        <w:szCs w:val="24"/>
      </w:rPr>
      <w:t>3</w:t>
    </w:r>
  </w:p>
  <w:p w14:paraId="417852ED" w14:textId="7F53BF6B" w:rsidR="009852A7" w:rsidRPr="009852A7" w:rsidRDefault="009852A7" w:rsidP="009852A7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>Załącznik nr 1</w:t>
    </w:r>
  </w:p>
  <w:p w14:paraId="6F650D3F" w14:textId="77777777" w:rsidR="009852A7" w:rsidRDefault="009852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07D60DC"/>
    <w:multiLevelType w:val="hybridMultilevel"/>
    <w:tmpl w:val="26969650"/>
    <w:lvl w:ilvl="0" w:tplc="5CD0FCA8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23"/>
    <w:multiLevelType w:val="hybridMultilevel"/>
    <w:tmpl w:val="F4342CC0"/>
    <w:lvl w:ilvl="0" w:tplc="F336EB2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06165E"/>
    <w:multiLevelType w:val="multilevel"/>
    <w:tmpl w:val="CF441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804396"/>
    <w:multiLevelType w:val="hybridMultilevel"/>
    <w:tmpl w:val="16285E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6AC0710"/>
    <w:multiLevelType w:val="hybridMultilevel"/>
    <w:tmpl w:val="D3F86F6C"/>
    <w:lvl w:ilvl="0" w:tplc="3C668ACE">
      <w:start w:val="1"/>
      <w:numFmt w:val="decimal"/>
      <w:suff w:val="space"/>
      <w:lvlText w:val="%1."/>
      <w:lvlJc w:val="left"/>
      <w:pPr>
        <w:ind w:left="171" w:hanging="171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F1F8C"/>
    <w:multiLevelType w:val="hybridMultilevel"/>
    <w:tmpl w:val="EA50C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2A586C"/>
    <w:multiLevelType w:val="hybridMultilevel"/>
    <w:tmpl w:val="6C60255E"/>
    <w:lvl w:ilvl="0" w:tplc="14D47AA4">
      <w:start w:val="12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3C20A5"/>
    <w:multiLevelType w:val="multilevel"/>
    <w:tmpl w:val="832E0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trike w:val="0"/>
        <w:d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b w:val="0"/>
        <w:bCs w:val="0"/>
        <w:i w:val="0"/>
        <w:iCs w:val="0"/>
        <w:color w:val="00000A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13586334">
    <w:abstractNumId w:val="7"/>
  </w:num>
  <w:num w:numId="2" w16cid:durableId="567493662">
    <w:abstractNumId w:val="2"/>
  </w:num>
  <w:num w:numId="3" w16cid:durableId="1931885434">
    <w:abstractNumId w:val="8"/>
  </w:num>
  <w:num w:numId="4" w16cid:durableId="1172842094">
    <w:abstractNumId w:val="3"/>
  </w:num>
  <w:num w:numId="5" w16cid:durableId="837698455">
    <w:abstractNumId w:val="7"/>
  </w:num>
  <w:num w:numId="6" w16cid:durableId="1313412169">
    <w:abstractNumId w:val="4"/>
  </w:num>
  <w:num w:numId="7" w16cid:durableId="1513033048">
    <w:abstractNumId w:val="9"/>
  </w:num>
  <w:num w:numId="8" w16cid:durableId="76749240">
    <w:abstractNumId w:val="7"/>
    <w:lvlOverride w:ilvl="0">
      <w:lvl w:ilvl="0" w:tplc="3C668ACE">
        <w:start w:val="1"/>
        <w:numFmt w:val="decimal"/>
        <w:suff w:val="nothing"/>
        <w:lvlText w:val="%1."/>
        <w:lvlJc w:val="left"/>
        <w:pPr>
          <w:ind w:left="284" w:hanging="171"/>
        </w:pPr>
        <w:rPr>
          <w:rFonts w:hint="default"/>
          <w:b w:val="0"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765222819">
    <w:abstractNumId w:val="5"/>
  </w:num>
  <w:num w:numId="10" w16cid:durableId="66947986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16BD5"/>
    <w:rsid w:val="000424C1"/>
    <w:rsid w:val="00044EE7"/>
    <w:rsid w:val="000452A7"/>
    <w:rsid w:val="000521FD"/>
    <w:rsid w:val="00054897"/>
    <w:rsid w:val="00055507"/>
    <w:rsid w:val="00057688"/>
    <w:rsid w:val="00061B1A"/>
    <w:rsid w:val="00067D0A"/>
    <w:rsid w:val="00091993"/>
    <w:rsid w:val="000A17F7"/>
    <w:rsid w:val="000A24F7"/>
    <w:rsid w:val="000A44A0"/>
    <w:rsid w:val="000C13D3"/>
    <w:rsid w:val="000C33F4"/>
    <w:rsid w:val="000D1D90"/>
    <w:rsid w:val="000D6BB0"/>
    <w:rsid w:val="000D6D49"/>
    <w:rsid w:val="000E0EF9"/>
    <w:rsid w:val="000E1840"/>
    <w:rsid w:val="000E25F2"/>
    <w:rsid w:val="000F0445"/>
    <w:rsid w:val="000F7BFF"/>
    <w:rsid w:val="001079C3"/>
    <w:rsid w:val="00107B14"/>
    <w:rsid w:val="00113061"/>
    <w:rsid w:val="00114465"/>
    <w:rsid w:val="00123F87"/>
    <w:rsid w:val="00134807"/>
    <w:rsid w:val="00150670"/>
    <w:rsid w:val="00150A0D"/>
    <w:rsid w:val="00165120"/>
    <w:rsid w:val="001654E2"/>
    <w:rsid w:val="00167E46"/>
    <w:rsid w:val="001712FE"/>
    <w:rsid w:val="00183275"/>
    <w:rsid w:val="00196DB2"/>
    <w:rsid w:val="001A5C05"/>
    <w:rsid w:val="001A7227"/>
    <w:rsid w:val="001B0631"/>
    <w:rsid w:val="001B6239"/>
    <w:rsid w:val="001D682A"/>
    <w:rsid w:val="001E40AF"/>
    <w:rsid w:val="001E62D3"/>
    <w:rsid w:val="001E6508"/>
    <w:rsid w:val="001F4157"/>
    <w:rsid w:val="00204ACF"/>
    <w:rsid w:val="00214F74"/>
    <w:rsid w:val="00217C1F"/>
    <w:rsid w:val="0022715F"/>
    <w:rsid w:val="00231741"/>
    <w:rsid w:val="00235A60"/>
    <w:rsid w:val="002604F8"/>
    <w:rsid w:val="00267B19"/>
    <w:rsid w:val="00267EA4"/>
    <w:rsid w:val="00284DEE"/>
    <w:rsid w:val="0028502E"/>
    <w:rsid w:val="002B7151"/>
    <w:rsid w:val="002D2EFB"/>
    <w:rsid w:val="002E31A7"/>
    <w:rsid w:val="002E67B8"/>
    <w:rsid w:val="002F2A62"/>
    <w:rsid w:val="002F4073"/>
    <w:rsid w:val="00302D35"/>
    <w:rsid w:val="00304458"/>
    <w:rsid w:val="003065A7"/>
    <w:rsid w:val="00311FF1"/>
    <w:rsid w:val="003128EC"/>
    <w:rsid w:val="00317D45"/>
    <w:rsid w:val="003233F3"/>
    <w:rsid w:val="00324DB6"/>
    <w:rsid w:val="00330AE4"/>
    <w:rsid w:val="00334C2F"/>
    <w:rsid w:val="003414DA"/>
    <w:rsid w:val="00356260"/>
    <w:rsid w:val="0037025B"/>
    <w:rsid w:val="00376A56"/>
    <w:rsid w:val="00385E45"/>
    <w:rsid w:val="00387212"/>
    <w:rsid w:val="0038798B"/>
    <w:rsid w:val="00391259"/>
    <w:rsid w:val="00395459"/>
    <w:rsid w:val="003A076A"/>
    <w:rsid w:val="003A15A9"/>
    <w:rsid w:val="003A3260"/>
    <w:rsid w:val="003A5216"/>
    <w:rsid w:val="003B006B"/>
    <w:rsid w:val="003B40A3"/>
    <w:rsid w:val="003B44F7"/>
    <w:rsid w:val="003C53FE"/>
    <w:rsid w:val="003C6291"/>
    <w:rsid w:val="003D025E"/>
    <w:rsid w:val="003D0B6A"/>
    <w:rsid w:val="003D42EF"/>
    <w:rsid w:val="003F223F"/>
    <w:rsid w:val="003F6B6E"/>
    <w:rsid w:val="00403EAC"/>
    <w:rsid w:val="00412495"/>
    <w:rsid w:val="004142B7"/>
    <w:rsid w:val="0042105B"/>
    <w:rsid w:val="00423700"/>
    <w:rsid w:val="004255D7"/>
    <w:rsid w:val="00430E81"/>
    <w:rsid w:val="00436BDC"/>
    <w:rsid w:val="0044121B"/>
    <w:rsid w:val="00445587"/>
    <w:rsid w:val="00446D91"/>
    <w:rsid w:val="00447731"/>
    <w:rsid w:val="00451644"/>
    <w:rsid w:val="0045454C"/>
    <w:rsid w:val="00473341"/>
    <w:rsid w:val="00480BC4"/>
    <w:rsid w:val="00483E97"/>
    <w:rsid w:val="004847D3"/>
    <w:rsid w:val="00490504"/>
    <w:rsid w:val="004917D4"/>
    <w:rsid w:val="00496D4A"/>
    <w:rsid w:val="004972C9"/>
    <w:rsid w:val="004B18DE"/>
    <w:rsid w:val="004C4427"/>
    <w:rsid w:val="004C784A"/>
    <w:rsid w:val="004D01A1"/>
    <w:rsid w:val="004D05A6"/>
    <w:rsid w:val="004D6314"/>
    <w:rsid w:val="004E0A6F"/>
    <w:rsid w:val="004E4779"/>
    <w:rsid w:val="004E56F4"/>
    <w:rsid w:val="004F4D86"/>
    <w:rsid w:val="00500032"/>
    <w:rsid w:val="0050061A"/>
    <w:rsid w:val="00501CF3"/>
    <w:rsid w:val="00505E48"/>
    <w:rsid w:val="00511839"/>
    <w:rsid w:val="00526764"/>
    <w:rsid w:val="00532E31"/>
    <w:rsid w:val="00543902"/>
    <w:rsid w:val="00544980"/>
    <w:rsid w:val="00552492"/>
    <w:rsid w:val="0055437C"/>
    <w:rsid w:val="00561770"/>
    <w:rsid w:val="00573667"/>
    <w:rsid w:val="00574670"/>
    <w:rsid w:val="0057722A"/>
    <w:rsid w:val="00583543"/>
    <w:rsid w:val="00595D36"/>
    <w:rsid w:val="0059747F"/>
    <w:rsid w:val="005A3F24"/>
    <w:rsid w:val="005A417A"/>
    <w:rsid w:val="005B1117"/>
    <w:rsid w:val="005B512F"/>
    <w:rsid w:val="005B51BB"/>
    <w:rsid w:val="005B6920"/>
    <w:rsid w:val="005C12A1"/>
    <w:rsid w:val="005E0856"/>
    <w:rsid w:val="005E3A6A"/>
    <w:rsid w:val="005F43F6"/>
    <w:rsid w:val="005F58B6"/>
    <w:rsid w:val="006046E4"/>
    <w:rsid w:val="00605011"/>
    <w:rsid w:val="006128A3"/>
    <w:rsid w:val="00615D5A"/>
    <w:rsid w:val="00617115"/>
    <w:rsid w:val="00624949"/>
    <w:rsid w:val="006366BC"/>
    <w:rsid w:val="006372FF"/>
    <w:rsid w:val="006433EB"/>
    <w:rsid w:val="006445FB"/>
    <w:rsid w:val="00644680"/>
    <w:rsid w:val="00657231"/>
    <w:rsid w:val="00662102"/>
    <w:rsid w:val="00671367"/>
    <w:rsid w:val="0068262E"/>
    <w:rsid w:val="006842C7"/>
    <w:rsid w:val="00684D76"/>
    <w:rsid w:val="00687C7A"/>
    <w:rsid w:val="006954DC"/>
    <w:rsid w:val="00696C2E"/>
    <w:rsid w:val="006A3F9F"/>
    <w:rsid w:val="006A4BF2"/>
    <w:rsid w:val="006A78EE"/>
    <w:rsid w:val="006C0AF9"/>
    <w:rsid w:val="006D2C67"/>
    <w:rsid w:val="006D3337"/>
    <w:rsid w:val="006D6653"/>
    <w:rsid w:val="006E019D"/>
    <w:rsid w:val="006F2801"/>
    <w:rsid w:val="006F7364"/>
    <w:rsid w:val="00702F57"/>
    <w:rsid w:val="00704041"/>
    <w:rsid w:val="00705167"/>
    <w:rsid w:val="007103BC"/>
    <w:rsid w:val="00733932"/>
    <w:rsid w:val="00740ABD"/>
    <w:rsid w:val="00744E37"/>
    <w:rsid w:val="007523E1"/>
    <w:rsid w:val="00754B52"/>
    <w:rsid w:val="00764282"/>
    <w:rsid w:val="0078501F"/>
    <w:rsid w:val="007A7D3A"/>
    <w:rsid w:val="007B0F94"/>
    <w:rsid w:val="007B3027"/>
    <w:rsid w:val="007B68C4"/>
    <w:rsid w:val="007C299A"/>
    <w:rsid w:val="007C2D8C"/>
    <w:rsid w:val="007C584C"/>
    <w:rsid w:val="007D0B24"/>
    <w:rsid w:val="007D69A2"/>
    <w:rsid w:val="007E5F1C"/>
    <w:rsid w:val="007F6D9F"/>
    <w:rsid w:val="0080166E"/>
    <w:rsid w:val="008018F4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736B0"/>
    <w:rsid w:val="00873754"/>
    <w:rsid w:val="00884389"/>
    <w:rsid w:val="008B4C7B"/>
    <w:rsid w:val="008B7B6A"/>
    <w:rsid w:val="008C090A"/>
    <w:rsid w:val="008C4F9E"/>
    <w:rsid w:val="008C7078"/>
    <w:rsid w:val="008D6836"/>
    <w:rsid w:val="008E4501"/>
    <w:rsid w:val="008E521D"/>
    <w:rsid w:val="008E7B67"/>
    <w:rsid w:val="008F2254"/>
    <w:rsid w:val="008F3E27"/>
    <w:rsid w:val="008F3FBF"/>
    <w:rsid w:val="008F5710"/>
    <w:rsid w:val="0093123C"/>
    <w:rsid w:val="009317D5"/>
    <w:rsid w:val="0094432E"/>
    <w:rsid w:val="009472DD"/>
    <w:rsid w:val="00947B7E"/>
    <w:rsid w:val="00951184"/>
    <w:rsid w:val="00957C94"/>
    <w:rsid w:val="0097096D"/>
    <w:rsid w:val="00974B98"/>
    <w:rsid w:val="009765EB"/>
    <w:rsid w:val="009852A7"/>
    <w:rsid w:val="00991802"/>
    <w:rsid w:val="00994EC9"/>
    <w:rsid w:val="009A3254"/>
    <w:rsid w:val="009A5BE1"/>
    <w:rsid w:val="009B22C0"/>
    <w:rsid w:val="009B3CB3"/>
    <w:rsid w:val="009C02EF"/>
    <w:rsid w:val="009C2466"/>
    <w:rsid w:val="009D0E52"/>
    <w:rsid w:val="009D4111"/>
    <w:rsid w:val="00A02886"/>
    <w:rsid w:val="00A07591"/>
    <w:rsid w:val="00A16117"/>
    <w:rsid w:val="00A21AAA"/>
    <w:rsid w:val="00A25156"/>
    <w:rsid w:val="00A27E7E"/>
    <w:rsid w:val="00A36AB3"/>
    <w:rsid w:val="00A40A2F"/>
    <w:rsid w:val="00A40BC3"/>
    <w:rsid w:val="00A4610B"/>
    <w:rsid w:val="00A54235"/>
    <w:rsid w:val="00A57178"/>
    <w:rsid w:val="00A638BA"/>
    <w:rsid w:val="00A71E51"/>
    <w:rsid w:val="00A7201D"/>
    <w:rsid w:val="00A76260"/>
    <w:rsid w:val="00A87B13"/>
    <w:rsid w:val="00AA2B47"/>
    <w:rsid w:val="00AA70AB"/>
    <w:rsid w:val="00AB5B22"/>
    <w:rsid w:val="00AB75E9"/>
    <w:rsid w:val="00AC0F34"/>
    <w:rsid w:val="00AD3BB3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1066"/>
    <w:rsid w:val="00B0224C"/>
    <w:rsid w:val="00B03821"/>
    <w:rsid w:val="00B05DF8"/>
    <w:rsid w:val="00B0664C"/>
    <w:rsid w:val="00B07CBC"/>
    <w:rsid w:val="00B110D6"/>
    <w:rsid w:val="00B12026"/>
    <w:rsid w:val="00B14C75"/>
    <w:rsid w:val="00B177B1"/>
    <w:rsid w:val="00B17869"/>
    <w:rsid w:val="00B17F3B"/>
    <w:rsid w:val="00B30A4C"/>
    <w:rsid w:val="00B370C0"/>
    <w:rsid w:val="00B37856"/>
    <w:rsid w:val="00B52724"/>
    <w:rsid w:val="00B5503C"/>
    <w:rsid w:val="00B5748D"/>
    <w:rsid w:val="00B70E85"/>
    <w:rsid w:val="00B75742"/>
    <w:rsid w:val="00B7602A"/>
    <w:rsid w:val="00B906B4"/>
    <w:rsid w:val="00B91BC8"/>
    <w:rsid w:val="00BA0FF7"/>
    <w:rsid w:val="00BB1221"/>
    <w:rsid w:val="00BC308C"/>
    <w:rsid w:val="00BD3600"/>
    <w:rsid w:val="00BD627D"/>
    <w:rsid w:val="00BE1FAD"/>
    <w:rsid w:val="00BE58FA"/>
    <w:rsid w:val="00BF45F5"/>
    <w:rsid w:val="00C071D8"/>
    <w:rsid w:val="00C22995"/>
    <w:rsid w:val="00C3551D"/>
    <w:rsid w:val="00C37ED3"/>
    <w:rsid w:val="00C44718"/>
    <w:rsid w:val="00C47132"/>
    <w:rsid w:val="00C512B0"/>
    <w:rsid w:val="00C52CE9"/>
    <w:rsid w:val="00C603A1"/>
    <w:rsid w:val="00C6054E"/>
    <w:rsid w:val="00C6127B"/>
    <w:rsid w:val="00C7763A"/>
    <w:rsid w:val="00C80F77"/>
    <w:rsid w:val="00C83966"/>
    <w:rsid w:val="00CC0344"/>
    <w:rsid w:val="00CC079B"/>
    <w:rsid w:val="00CC6256"/>
    <w:rsid w:val="00CC795A"/>
    <w:rsid w:val="00CD327E"/>
    <w:rsid w:val="00CD4582"/>
    <w:rsid w:val="00CF0323"/>
    <w:rsid w:val="00CF2D09"/>
    <w:rsid w:val="00CF4954"/>
    <w:rsid w:val="00CF5BDC"/>
    <w:rsid w:val="00D0178C"/>
    <w:rsid w:val="00D10484"/>
    <w:rsid w:val="00D15273"/>
    <w:rsid w:val="00D21AAD"/>
    <w:rsid w:val="00D37CB8"/>
    <w:rsid w:val="00D51BDD"/>
    <w:rsid w:val="00D540FE"/>
    <w:rsid w:val="00D663EA"/>
    <w:rsid w:val="00D71018"/>
    <w:rsid w:val="00D72163"/>
    <w:rsid w:val="00D74956"/>
    <w:rsid w:val="00D80E24"/>
    <w:rsid w:val="00D841B7"/>
    <w:rsid w:val="00D84330"/>
    <w:rsid w:val="00D85E79"/>
    <w:rsid w:val="00D85FE5"/>
    <w:rsid w:val="00D86EB5"/>
    <w:rsid w:val="00D875CF"/>
    <w:rsid w:val="00D91D83"/>
    <w:rsid w:val="00D96E9C"/>
    <w:rsid w:val="00DC7885"/>
    <w:rsid w:val="00DD0743"/>
    <w:rsid w:val="00DD21B5"/>
    <w:rsid w:val="00DD265A"/>
    <w:rsid w:val="00DD4E71"/>
    <w:rsid w:val="00DE0FEE"/>
    <w:rsid w:val="00DE31CC"/>
    <w:rsid w:val="00DE35D9"/>
    <w:rsid w:val="00DF0A38"/>
    <w:rsid w:val="00DF4CC6"/>
    <w:rsid w:val="00DF642B"/>
    <w:rsid w:val="00E10D19"/>
    <w:rsid w:val="00E11386"/>
    <w:rsid w:val="00E119CE"/>
    <w:rsid w:val="00E23479"/>
    <w:rsid w:val="00E264DB"/>
    <w:rsid w:val="00E32725"/>
    <w:rsid w:val="00E46ABE"/>
    <w:rsid w:val="00E554B6"/>
    <w:rsid w:val="00E577D6"/>
    <w:rsid w:val="00E603E0"/>
    <w:rsid w:val="00E66361"/>
    <w:rsid w:val="00E70355"/>
    <w:rsid w:val="00E722CF"/>
    <w:rsid w:val="00E76E9F"/>
    <w:rsid w:val="00E96B3D"/>
    <w:rsid w:val="00EB2337"/>
    <w:rsid w:val="00EB269B"/>
    <w:rsid w:val="00EC2D1A"/>
    <w:rsid w:val="00EC534C"/>
    <w:rsid w:val="00EC5AD4"/>
    <w:rsid w:val="00EC6C58"/>
    <w:rsid w:val="00ED0ECF"/>
    <w:rsid w:val="00EF20E3"/>
    <w:rsid w:val="00EF7A61"/>
    <w:rsid w:val="00F0123A"/>
    <w:rsid w:val="00F01A08"/>
    <w:rsid w:val="00F2084D"/>
    <w:rsid w:val="00F2181A"/>
    <w:rsid w:val="00F45361"/>
    <w:rsid w:val="00F45995"/>
    <w:rsid w:val="00F46DFA"/>
    <w:rsid w:val="00F57EEE"/>
    <w:rsid w:val="00F6178D"/>
    <w:rsid w:val="00F63ED1"/>
    <w:rsid w:val="00F67F72"/>
    <w:rsid w:val="00F73AE7"/>
    <w:rsid w:val="00F863C7"/>
    <w:rsid w:val="00F86D3D"/>
    <w:rsid w:val="00F8758A"/>
    <w:rsid w:val="00F97C30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B8B4-BDB3-4D3D-8990-2B62358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66</cp:revision>
  <cp:lastPrinted>2023-01-16T11:59:00Z</cp:lastPrinted>
  <dcterms:created xsi:type="dcterms:W3CDTF">2021-10-18T11:37:00Z</dcterms:created>
  <dcterms:modified xsi:type="dcterms:W3CDTF">2023-01-24T09:02:00Z</dcterms:modified>
</cp:coreProperties>
</file>